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A7" w:rsidRPr="00C35E3D" w:rsidRDefault="005656EF" w:rsidP="005656EF">
      <w:pPr>
        <w:spacing w:after="0"/>
        <w:jc w:val="center"/>
        <w:rPr>
          <w:rFonts w:ascii="Baskerville Old Face" w:hAnsi="Baskerville Old Face"/>
          <w:b/>
          <w:sz w:val="36"/>
          <w:szCs w:val="36"/>
        </w:rPr>
      </w:pPr>
      <w:r w:rsidRPr="00C35E3D">
        <w:rPr>
          <w:rFonts w:ascii="Baskerville Old Face" w:hAnsi="Baskerville Old Face"/>
          <w:b/>
          <w:sz w:val="36"/>
          <w:szCs w:val="36"/>
        </w:rPr>
        <w:t>Guidelines for Using</w:t>
      </w:r>
    </w:p>
    <w:p w:rsidR="005656EF" w:rsidRPr="00C35E3D" w:rsidRDefault="005656EF" w:rsidP="005656EF">
      <w:pPr>
        <w:spacing w:after="0"/>
        <w:jc w:val="center"/>
        <w:rPr>
          <w:rFonts w:ascii="Baskerville Old Face" w:hAnsi="Baskerville Old Face"/>
          <w:b/>
          <w:sz w:val="36"/>
          <w:szCs w:val="36"/>
        </w:rPr>
      </w:pPr>
      <w:r w:rsidRPr="00C35E3D">
        <w:rPr>
          <w:rFonts w:ascii="Baskerville Old Face" w:hAnsi="Baskerville Old Face"/>
          <w:b/>
          <w:sz w:val="36"/>
          <w:szCs w:val="36"/>
        </w:rPr>
        <w:t>Shaklee Enfuselle Skin Care System</w:t>
      </w:r>
    </w:p>
    <w:p w:rsidR="005656EF" w:rsidRPr="004E4256" w:rsidRDefault="005656EF" w:rsidP="005656EF">
      <w:pPr>
        <w:spacing w:after="0"/>
        <w:jc w:val="center"/>
        <w:rPr>
          <w:sz w:val="26"/>
          <w:szCs w:val="26"/>
        </w:rPr>
      </w:pPr>
    </w:p>
    <w:p w:rsidR="005656EF" w:rsidRPr="004E4256" w:rsidRDefault="005656EF" w:rsidP="005656E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4E4256">
        <w:rPr>
          <w:b/>
          <w:sz w:val="26"/>
          <w:szCs w:val="26"/>
        </w:rPr>
        <w:t>Cleanse</w:t>
      </w:r>
      <w:r w:rsidRPr="004E4256">
        <w:rPr>
          <w:b/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  <w:t>Put on and wash off with water</w:t>
      </w:r>
    </w:p>
    <w:p w:rsidR="004E4256" w:rsidRDefault="005656EF" w:rsidP="005656E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4E4256">
        <w:rPr>
          <w:b/>
          <w:sz w:val="26"/>
          <w:szCs w:val="26"/>
        </w:rPr>
        <w:t>Toner</w:t>
      </w:r>
      <w:r w:rsidRPr="004E4256">
        <w:rPr>
          <w:b/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  <w:t xml:space="preserve">Removes any cleanser, Iron and other </w:t>
      </w:r>
      <w:r w:rsidR="004E4256" w:rsidRPr="004E4256">
        <w:rPr>
          <w:sz w:val="26"/>
          <w:szCs w:val="26"/>
        </w:rPr>
        <w:t>impu</w:t>
      </w:r>
      <w:r w:rsidR="004E4256">
        <w:rPr>
          <w:sz w:val="26"/>
          <w:szCs w:val="26"/>
        </w:rPr>
        <w:t>rities</w:t>
      </w:r>
      <w:r w:rsidRPr="004E4256">
        <w:rPr>
          <w:sz w:val="26"/>
          <w:szCs w:val="26"/>
        </w:rPr>
        <w:t xml:space="preserve"> in the water </w:t>
      </w:r>
    </w:p>
    <w:p w:rsidR="005656EF" w:rsidRPr="004E4256" w:rsidRDefault="004E4256" w:rsidP="004E4256"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="005656EF" w:rsidRPr="004E4256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="005656EF" w:rsidRPr="004E4256">
        <w:rPr>
          <w:sz w:val="26"/>
          <w:szCs w:val="26"/>
        </w:rPr>
        <w:t>use</w:t>
      </w:r>
      <w:proofErr w:type="gramEnd"/>
      <w:r w:rsidR="005656EF" w:rsidRPr="004E4256">
        <w:rPr>
          <w:sz w:val="26"/>
          <w:szCs w:val="26"/>
        </w:rPr>
        <w:t xml:space="preserve"> a cotton ball or pad</w:t>
      </w:r>
    </w:p>
    <w:p w:rsidR="005656EF" w:rsidRPr="004E4256" w:rsidRDefault="005656EF" w:rsidP="005656EF">
      <w:pPr>
        <w:pStyle w:val="ListParagraph"/>
        <w:numPr>
          <w:ilvl w:val="0"/>
          <w:numId w:val="1"/>
        </w:numPr>
        <w:spacing w:after="0"/>
        <w:rPr>
          <w:sz w:val="26"/>
          <w:szCs w:val="26"/>
          <w:u w:val="single"/>
        </w:rPr>
      </w:pPr>
      <w:r w:rsidRPr="004E4256">
        <w:rPr>
          <w:b/>
          <w:sz w:val="26"/>
          <w:szCs w:val="26"/>
          <w:u w:val="single"/>
        </w:rPr>
        <w:t>Eye Treatment</w:t>
      </w:r>
      <w:r w:rsidRPr="004E4256">
        <w:rPr>
          <w:b/>
          <w:sz w:val="26"/>
          <w:szCs w:val="26"/>
          <w:u w:val="single"/>
        </w:rPr>
        <w:tab/>
      </w:r>
      <w:r w:rsidRPr="004E4256">
        <w:rPr>
          <w:sz w:val="26"/>
          <w:szCs w:val="26"/>
          <w:u w:val="single"/>
        </w:rPr>
        <w:tab/>
        <w:t>Special formulated for under and above the eyes</w:t>
      </w:r>
    </w:p>
    <w:p w:rsidR="004E4256" w:rsidRDefault="005656EF" w:rsidP="005656E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4E4256">
        <w:rPr>
          <w:b/>
          <w:sz w:val="26"/>
          <w:szCs w:val="26"/>
        </w:rPr>
        <w:t>Enfutox- Ins</w:t>
      </w:r>
      <w:r w:rsidR="004E4256" w:rsidRPr="004E4256">
        <w:rPr>
          <w:b/>
          <w:sz w:val="26"/>
          <w:szCs w:val="26"/>
        </w:rPr>
        <w:t>tant</w:t>
      </w:r>
      <w:r w:rsidRPr="004E4256">
        <w:rPr>
          <w:b/>
          <w:sz w:val="26"/>
          <w:szCs w:val="26"/>
        </w:rPr>
        <w:t xml:space="preserve"> Firming</w:t>
      </w:r>
      <w:r w:rsidRPr="004E4256">
        <w:rPr>
          <w:b/>
          <w:sz w:val="26"/>
          <w:szCs w:val="26"/>
        </w:rPr>
        <w:tab/>
      </w:r>
      <w:r w:rsidRPr="004E4256">
        <w:rPr>
          <w:sz w:val="26"/>
          <w:szCs w:val="26"/>
        </w:rPr>
        <w:t xml:space="preserve">Will visibly diminish the appearance of </w:t>
      </w:r>
      <w:r w:rsidR="004E4256" w:rsidRPr="004E4256">
        <w:rPr>
          <w:sz w:val="26"/>
          <w:szCs w:val="26"/>
        </w:rPr>
        <w:t>wrinkles</w:t>
      </w:r>
      <w:r w:rsidRPr="004E4256">
        <w:rPr>
          <w:sz w:val="26"/>
          <w:szCs w:val="26"/>
        </w:rPr>
        <w:t xml:space="preserve"> on the </w:t>
      </w:r>
    </w:p>
    <w:p w:rsidR="004E4256" w:rsidRDefault="004E4256" w:rsidP="005656EF">
      <w:pPr>
        <w:pStyle w:val="ListParagraph"/>
        <w:spacing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f</w:t>
      </w:r>
      <w:r w:rsidR="005656EF" w:rsidRPr="004E4256">
        <w:rPr>
          <w:sz w:val="26"/>
          <w:szCs w:val="26"/>
        </w:rPr>
        <w:t xml:space="preserve">orehead, </w:t>
      </w:r>
      <w:r>
        <w:rPr>
          <w:sz w:val="26"/>
          <w:szCs w:val="26"/>
        </w:rPr>
        <w:t>n</w:t>
      </w:r>
      <w:r w:rsidR="005656EF" w:rsidRPr="004E4256">
        <w:rPr>
          <w:sz w:val="26"/>
          <w:szCs w:val="26"/>
        </w:rPr>
        <w:t xml:space="preserve">ear the eyes, between the eyebrows, </w:t>
      </w:r>
    </w:p>
    <w:p w:rsidR="005656EF" w:rsidRPr="004E4256" w:rsidRDefault="005656EF" w:rsidP="004E4256">
      <w:pPr>
        <w:pStyle w:val="ListParagraph"/>
        <w:spacing w:after="0"/>
        <w:ind w:left="4320" w:firstLine="720"/>
        <w:rPr>
          <w:sz w:val="26"/>
          <w:szCs w:val="26"/>
        </w:rPr>
      </w:pPr>
      <w:r w:rsidRPr="004E4256">
        <w:rPr>
          <w:sz w:val="26"/>
          <w:szCs w:val="26"/>
        </w:rPr>
        <w:t xml:space="preserve">and around the mouth.  </w:t>
      </w:r>
    </w:p>
    <w:p w:rsidR="004E4256" w:rsidRPr="00815993" w:rsidRDefault="005656EF" w:rsidP="004E4256">
      <w:pPr>
        <w:pStyle w:val="ListParagraph"/>
        <w:spacing w:after="0"/>
        <w:ind w:left="4320"/>
        <w:rPr>
          <w:b/>
          <w:sz w:val="26"/>
          <w:szCs w:val="26"/>
        </w:rPr>
      </w:pPr>
      <w:r w:rsidRPr="00815993">
        <w:rPr>
          <w:b/>
          <w:sz w:val="26"/>
          <w:szCs w:val="26"/>
        </w:rPr>
        <w:t xml:space="preserve">Put on after the Toner and wait five minutes before </w:t>
      </w:r>
    </w:p>
    <w:p w:rsidR="005656EF" w:rsidRPr="004E4256" w:rsidRDefault="005656EF" w:rsidP="004E4256">
      <w:pPr>
        <w:pStyle w:val="ListParagraph"/>
        <w:spacing w:after="0"/>
        <w:ind w:left="4320"/>
        <w:rPr>
          <w:sz w:val="26"/>
          <w:szCs w:val="26"/>
        </w:rPr>
      </w:pPr>
      <w:proofErr w:type="gramStart"/>
      <w:r w:rsidRPr="004E4256">
        <w:rPr>
          <w:sz w:val="26"/>
          <w:szCs w:val="26"/>
        </w:rPr>
        <w:t>continuing</w:t>
      </w:r>
      <w:proofErr w:type="gramEnd"/>
      <w:r w:rsidRPr="004E4256">
        <w:rPr>
          <w:sz w:val="26"/>
          <w:szCs w:val="26"/>
        </w:rPr>
        <w:t xml:space="preserve"> with the </w:t>
      </w:r>
      <w:r w:rsidRPr="003464E0">
        <w:rPr>
          <w:i/>
          <w:sz w:val="26"/>
          <w:szCs w:val="26"/>
        </w:rPr>
        <w:t>Calming Complex</w:t>
      </w:r>
      <w:r w:rsidRPr="004E4256">
        <w:rPr>
          <w:sz w:val="26"/>
          <w:szCs w:val="26"/>
        </w:rPr>
        <w:t xml:space="preserve"> or Repairs</w:t>
      </w:r>
    </w:p>
    <w:p w:rsidR="005656EF" w:rsidRPr="004E4256" w:rsidRDefault="005656EF" w:rsidP="005656E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4E4256">
        <w:rPr>
          <w:b/>
          <w:sz w:val="26"/>
          <w:szCs w:val="26"/>
        </w:rPr>
        <w:t>Calming Complex</w:t>
      </w: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  <w:t>Nourishe</w:t>
      </w:r>
      <w:r w:rsidR="003464E0">
        <w:rPr>
          <w:sz w:val="26"/>
          <w:szCs w:val="26"/>
        </w:rPr>
        <w:t>s down to the sub-</w:t>
      </w:r>
      <w:r w:rsidRPr="004E4256">
        <w:rPr>
          <w:sz w:val="26"/>
          <w:szCs w:val="26"/>
        </w:rPr>
        <w:t>layers of the skin</w:t>
      </w:r>
    </w:p>
    <w:p w:rsidR="005656EF" w:rsidRPr="004E4256" w:rsidRDefault="005656EF" w:rsidP="005656E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4E4256">
        <w:rPr>
          <w:b/>
          <w:sz w:val="26"/>
          <w:szCs w:val="26"/>
        </w:rPr>
        <w:t>Repair</w:t>
      </w:r>
      <w:r w:rsidRPr="004E4256">
        <w:rPr>
          <w:b/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Pr="004E4256">
        <w:rPr>
          <w:b/>
          <w:sz w:val="26"/>
          <w:szCs w:val="26"/>
        </w:rPr>
        <w:t>A.M. in</w:t>
      </w:r>
      <w:r w:rsidRPr="004E4256">
        <w:rPr>
          <w:sz w:val="26"/>
          <w:szCs w:val="26"/>
        </w:rPr>
        <w:t xml:space="preserve"> the morning – firms the skin – it contains SPF and has </w:t>
      </w:r>
    </w:p>
    <w:p w:rsidR="005656EF" w:rsidRPr="004E4256" w:rsidRDefault="005656EF" w:rsidP="004E4256">
      <w:pPr>
        <w:pStyle w:val="ListParagraph"/>
        <w:spacing w:after="0"/>
        <w:ind w:left="4320"/>
        <w:rPr>
          <w:sz w:val="26"/>
          <w:szCs w:val="26"/>
        </w:rPr>
      </w:pPr>
      <w:r w:rsidRPr="004E4256">
        <w:rPr>
          <w:sz w:val="26"/>
          <w:szCs w:val="26"/>
        </w:rPr>
        <w:t>moisturizer so if your skin is oil, you do not need to follow with a moisturizer unless skin feels dry</w:t>
      </w:r>
    </w:p>
    <w:p w:rsidR="005656EF" w:rsidRPr="004E4256" w:rsidRDefault="005656EF" w:rsidP="005656EF">
      <w:pPr>
        <w:pStyle w:val="ListParagraph"/>
        <w:spacing w:after="0"/>
        <w:ind w:left="2880" w:firstLine="720"/>
        <w:rPr>
          <w:sz w:val="26"/>
          <w:szCs w:val="26"/>
        </w:rPr>
      </w:pPr>
      <w:r w:rsidRPr="004E4256">
        <w:rPr>
          <w:b/>
          <w:sz w:val="26"/>
          <w:szCs w:val="26"/>
        </w:rPr>
        <w:t>P.M. Repair</w:t>
      </w:r>
      <w:r w:rsidRPr="004E4256">
        <w:rPr>
          <w:sz w:val="26"/>
          <w:szCs w:val="26"/>
        </w:rPr>
        <w:t xml:space="preserve"> in the evening repairs any damage to the skin </w:t>
      </w:r>
    </w:p>
    <w:p w:rsidR="004E4256" w:rsidRDefault="005656EF" w:rsidP="004E4256">
      <w:pPr>
        <w:pStyle w:val="ListParagraph"/>
        <w:spacing w:after="0"/>
        <w:ind w:left="4320"/>
        <w:rPr>
          <w:sz w:val="26"/>
          <w:szCs w:val="26"/>
        </w:rPr>
      </w:pPr>
      <w:r w:rsidRPr="004E4256">
        <w:rPr>
          <w:sz w:val="26"/>
          <w:szCs w:val="26"/>
        </w:rPr>
        <w:t xml:space="preserve">caused </w:t>
      </w:r>
      <w:r w:rsidR="004E4256" w:rsidRPr="004E4256">
        <w:rPr>
          <w:sz w:val="26"/>
          <w:szCs w:val="26"/>
        </w:rPr>
        <w:t>by sun</w:t>
      </w:r>
      <w:r w:rsidRPr="004E4256">
        <w:rPr>
          <w:sz w:val="26"/>
          <w:szCs w:val="26"/>
        </w:rPr>
        <w:t xml:space="preserve">, wind, chemicals, etc.  does not have </w:t>
      </w:r>
    </w:p>
    <w:p w:rsidR="005656EF" w:rsidRPr="004E4256" w:rsidRDefault="004E4256" w:rsidP="004E4256">
      <w:pPr>
        <w:pStyle w:val="ListParagraph"/>
        <w:spacing w:after="0"/>
        <w:ind w:left="4320"/>
        <w:rPr>
          <w:sz w:val="26"/>
          <w:szCs w:val="26"/>
        </w:rPr>
      </w:pPr>
      <w:r>
        <w:rPr>
          <w:sz w:val="26"/>
          <w:szCs w:val="26"/>
        </w:rPr>
        <w:tab/>
      </w:r>
      <w:r w:rsidR="005656EF" w:rsidRPr="004E4256">
        <w:rPr>
          <w:sz w:val="26"/>
          <w:szCs w:val="26"/>
        </w:rPr>
        <w:t>moisturizer so follow with moisturizer</w:t>
      </w:r>
    </w:p>
    <w:p w:rsidR="005656EF" w:rsidRPr="004E4256" w:rsidRDefault="005656EF" w:rsidP="005656EF">
      <w:pPr>
        <w:pStyle w:val="ListParagraph"/>
        <w:numPr>
          <w:ilvl w:val="0"/>
          <w:numId w:val="1"/>
        </w:numPr>
        <w:spacing w:after="0"/>
        <w:rPr>
          <w:sz w:val="26"/>
          <w:szCs w:val="26"/>
          <w:u w:val="single"/>
        </w:rPr>
      </w:pPr>
      <w:r w:rsidRPr="004E4256">
        <w:rPr>
          <w:b/>
          <w:sz w:val="26"/>
          <w:szCs w:val="26"/>
          <w:u w:val="single"/>
        </w:rPr>
        <w:t>Moisturizer</w:t>
      </w:r>
      <w:r w:rsidRPr="004E4256">
        <w:rPr>
          <w:b/>
          <w:sz w:val="26"/>
          <w:szCs w:val="26"/>
          <w:u w:val="single"/>
        </w:rPr>
        <w:tab/>
      </w:r>
      <w:r w:rsidRPr="004E4256">
        <w:rPr>
          <w:sz w:val="26"/>
          <w:szCs w:val="26"/>
          <w:u w:val="single"/>
        </w:rPr>
        <w:tab/>
      </w:r>
      <w:r w:rsidRPr="004E4256">
        <w:rPr>
          <w:sz w:val="26"/>
          <w:szCs w:val="26"/>
          <w:u w:val="single"/>
        </w:rPr>
        <w:tab/>
        <w:t>Gives skin a 24-hour continuous release for moisture</w:t>
      </w:r>
    </w:p>
    <w:p w:rsidR="005656EF" w:rsidRPr="004E4256" w:rsidRDefault="005656EF" w:rsidP="005656EF">
      <w:pPr>
        <w:spacing w:after="0"/>
        <w:rPr>
          <w:b/>
          <w:i/>
          <w:sz w:val="26"/>
          <w:szCs w:val="26"/>
          <w:u w:val="single"/>
        </w:rPr>
      </w:pPr>
      <w:r w:rsidRPr="004E4256">
        <w:rPr>
          <w:b/>
          <w:i/>
          <w:sz w:val="26"/>
          <w:szCs w:val="26"/>
          <w:u w:val="single"/>
        </w:rPr>
        <w:t>Special Care</w:t>
      </w:r>
    </w:p>
    <w:p w:rsidR="005656EF" w:rsidRPr="004E4256" w:rsidRDefault="005656EF" w:rsidP="005656EF">
      <w:pPr>
        <w:spacing w:after="0"/>
        <w:rPr>
          <w:sz w:val="26"/>
          <w:szCs w:val="26"/>
        </w:rPr>
      </w:pPr>
      <w:r w:rsidRPr="004E4256">
        <w:rPr>
          <w:sz w:val="26"/>
          <w:szCs w:val="26"/>
        </w:rPr>
        <w:t xml:space="preserve">2b) </w:t>
      </w:r>
      <w:r w:rsidRPr="004E4256">
        <w:rPr>
          <w:b/>
          <w:sz w:val="26"/>
          <w:szCs w:val="26"/>
        </w:rPr>
        <w:t>Cleansing Masque</w:t>
      </w:r>
      <w:r w:rsidRPr="004E4256">
        <w:rPr>
          <w:b/>
          <w:sz w:val="26"/>
          <w:szCs w:val="26"/>
        </w:rPr>
        <w:tab/>
      </w:r>
      <w:r w:rsidRPr="004E4256">
        <w:rPr>
          <w:sz w:val="26"/>
          <w:szCs w:val="26"/>
        </w:rPr>
        <w:tab/>
        <w:t>On</w:t>
      </w:r>
      <w:r w:rsidR="004E4256">
        <w:rPr>
          <w:sz w:val="26"/>
          <w:szCs w:val="26"/>
        </w:rPr>
        <w:t>c</w:t>
      </w:r>
      <w:r w:rsidRPr="004E4256">
        <w:rPr>
          <w:sz w:val="26"/>
          <w:szCs w:val="26"/>
        </w:rPr>
        <w:t>e every 2 weeks, if oily skin or large pores</w:t>
      </w:r>
    </w:p>
    <w:p w:rsidR="005656EF" w:rsidRPr="004E4256" w:rsidRDefault="005656EF" w:rsidP="005656EF">
      <w:pPr>
        <w:spacing w:after="0"/>
        <w:rPr>
          <w:sz w:val="26"/>
          <w:szCs w:val="26"/>
        </w:rPr>
      </w:pP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="004E4256">
        <w:rPr>
          <w:sz w:val="26"/>
          <w:szCs w:val="26"/>
        </w:rPr>
        <w:tab/>
      </w:r>
      <w:r w:rsidRPr="004E4256">
        <w:rPr>
          <w:sz w:val="26"/>
          <w:szCs w:val="26"/>
        </w:rPr>
        <w:t>On</w:t>
      </w:r>
      <w:r w:rsidR="004E4256">
        <w:rPr>
          <w:sz w:val="26"/>
          <w:szCs w:val="26"/>
        </w:rPr>
        <w:t>c</w:t>
      </w:r>
      <w:r w:rsidRPr="004E4256">
        <w:rPr>
          <w:sz w:val="26"/>
          <w:szCs w:val="26"/>
        </w:rPr>
        <w:t>e every 2 weeks if dry – helps exfoliate skin</w:t>
      </w:r>
    </w:p>
    <w:p w:rsidR="005656EF" w:rsidRPr="004E4256" w:rsidRDefault="005656EF" w:rsidP="005656EF">
      <w:pPr>
        <w:spacing w:after="0"/>
        <w:rPr>
          <w:sz w:val="26"/>
          <w:szCs w:val="26"/>
        </w:rPr>
      </w:pP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="004E4256">
        <w:rPr>
          <w:sz w:val="26"/>
          <w:szCs w:val="26"/>
        </w:rPr>
        <w:tab/>
      </w:r>
      <w:r w:rsidRPr="004E4256">
        <w:rPr>
          <w:sz w:val="26"/>
          <w:szCs w:val="26"/>
        </w:rPr>
        <w:t xml:space="preserve">Put over entire face </w:t>
      </w:r>
      <w:r w:rsidR="004E4256" w:rsidRPr="004E4256">
        <w:rPr>
          <w:sz w:val="26"/>
          <w:szCs w:val="26"/>
        </w:rPr>
        <w:t>e</w:t>
      </w:r>
      <w:r w:rsidRPr="004E4256">
        <w:rPr>
          <w:sz w:val="26"/>
          <w:szCs w:val="26"/>
        </w:rPr>
        <w:t>xce</w:t>
      </w:r>
      <w:r w:rsidR="004E4256" w:rsidRPr="004E4256">
        <w:rPr>
          <w:sz w:val="26"/>
          <w:szCs w:val="26"/>
        </w:rPr>
        <w:t>pt</w:t>
      </w:r>
      <w:r w:rsidRPr="004E4256">
        <w:rPr>
          <w:sz w:val="26"/>
          <w:szCs w:val="26"/>
        </w:rPr>
        <w:t xml:space="preserve"> the eye and lip area</w:t>
      </w:r>
    </w:p>
    <w:p w:rsidR="004E4256" w:rsidRPr="004E4256" w:rsidRDefault="005656EF" w:rsidP="005656EF">
      <w:pPr>
        <w:spacing w:after="0"/>
        <w:rPr>
          <w:sz w:val="26"/>
          <w:szCs w:val="26"/>
        </w:rPr>
      </w:pPr>
      <w:r w:rsidRPr="004E4256">
        <w:rPr>
          <w:sz w:val="26"/>
          <w:szCs w:val="26"/>
        </w:rPr>
        <w:t xml:space="preserve">2b) </w:t>
      </w:r>
      <w:r w:rsidRPr="004E4256">
        <w:rPr>
          <w:b/>
          <w:sz w:val="26"/>
          <w:szCs w:val="26"/>
        </w:rPr>
        <w:t>Refining Polisher</w:t>
      </w: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  <w:t xml:space="preserve">Can be alternated with the masque – use </w:t>
      </w:r>
      <w:r w:rsidR="004E4256" w:rsidRPr="004E4256">
        <w:rPr>
          <w:sz w:val="26"/>
          <w:szCs w:val="26"/>
        </w:rPr>
        <w:t>in the sh</w:t>
      </w:r>
      <w:r w:rsidRPr="004E4256">
        <w:rPr>
          <w:sz w:val="26"/>
          <w:szCs w:val="26"/>
        </w:rPr>
        <w:t xml:space="preserve">ower </w:t>
      </w:r>
    </w:p>
    <w:p w:rsidR="005656EF" w:rsidRPr="004E4256" w:rsidRDefault="005656EF" w:rsidP="004E4256">
      <w:pPr>
        <w:spacing w:after="0"/>
        <w:ind w:left="4320"/>
        <w:rPr>
          <w:sz w:val="26"/>
          <w:szCs w:val="26"/>
        </w:rPr>
      </w:pPr>
      <w:r w:rsidRPr="004E4256">
        <w:rPr>
          <w:sz w:val="26"/>
          <w:szCs w:val="26"/>
        </w:rPr>
        <w:t>for exfoliating.  Will put the moisture from the shower into your skin.</w:t>
      </w:r>
    </w:p>
    <w:p w:rsidR="005656EF" w:rsidRPr="004E4256" w:rsidRDefault="005656EF" w:rsidP="005656EF">
      <w:pPr>
        <w:spacing w:after="0"/>
        <w:rPr>
          <w:sz w:val="26"/>
          <w:szCs w:val="26"/>
        </w:rPr>
      </w:pPr>
      <w:r w:rsidRPr="004E4256">
        <w:rPr>
          <w:sz w:val="26"/>
          <w:szCs w:val="26"/>
        </w:rPr>
        <w:t xml:space="preserve">1b) </w:t>
      </w:r>
      <w:r w:rsidRPr="004E4256">
        <w:rPr>
          <w:b/>
          <w:sz w:val="26"/>
          <w:szCs w:val="26"/>
        </w:rPr>
        <w:t>Eye Make-up Remover</w:t>
      </w:r>
      <w:r w:rsidRPr="004E4256">
        <w:rPr>
          <w:sz w:val="26"/>
          <w:szCs w:val="26"/>
        </w:rPr>
        <w:tab/>
      </w:r>
      <w:r w:rsidR="004E4256"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>Use to cleanse eye area and remove make-up</w:t>
      </w:r>
    </w:p>
    <w:p w:rsidR="004E4256" w:rsidRDefault="005656EF" w:rsidP="005656EF">
      <w:pPr>
        <w:spacing w:after="0"/>
        <w:rPr>
          <w:sz w:val="26"/>
          <w:szCs w:val="26"/>
        </w:rPr>
      </w:pPr>
      <w:r w:rsidRPr="004E4256">
        <w:rPr>
          <w:sz w:val="26"/>
          <w:szCs w:val="26"/>
        </w:rPr>
        <w:t xml:space="preserve">6b) </w:t>
      </w:r>
      <w:r w:rsidRPr="004E4256">
        <w:rPr>
          <w:b/>
          <w:sz w:val="26"/>
          <w:szCs w:val="26"/>
        </w:rPr>
        <w:t>Sun Lotion</w:t>
      </w:r>
      <w:r w:rsidRPr="004E4256">
        <w:rPr>
          <w:b/>
          <w:sz w:val="26"/>
          <w:szCs w:val="26"/>
        </w:rPr>
        <w:tab/>
      </w:r>
      <w:r w:rsidRPr="004E4256">
        <w:rPr>
          <w:sz w:val="26"/>
          <w:szCs w:val="26"/>
        </w:rPr>
        <w:tab/>
      </w:r>
      <w:r w:rsidRPr="004E4256">
        <w:rPr>
          <w:sz w:val="26"/>
          <w:szCs w:val="26"/>
        </w:rPr>
        <w:tab/>
        <w:t xml:space="preserve">SPF 30 provides the highest level of protection against UVA and </w:t>
      </w:r>
    </w:p>
    <w:p w:rsidR="004E4256" w:rsidRDefault="004E4256" w:rsidP="005656EF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656EF" w:rsidRPr="004E4256">
        <w:rPr>
          <w:sz w:val="26"/>
          <w:szCs w:val="26"/>
        </w:rPr>
        <w:t xml:space="preserve">UVB.  Deeply moisturizing and is especially formulate for </w:t>
      </w:r>
    </w:p>
    <w:p w:rsidR="005656EF" w:rsidRPr="004E4256" w:rsidRDefault="004E4256" w:rsidP="005656EF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656EF" w:rsidRPr="004E4256">
        <w:rPr>
          <w:sz w:val="26"/>
          <w:szCs w:val="26"/>
        </w:rPr>
        <w:t>sensitive skin – without the chemicals!</w:t>
      </w:r>
    </w:p>
    <w:p w:rsidR="005656EF" w:rsidRDefault="005656EF" w:rsidP="005656EF"/>
    <w:sectPr w:rsidR="005656EF" w:rsidSect="004E4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696E"/>
    <w:multiLevelType w:val="hybridMultilevel"/>
    <w:tmpl w:val="CF64D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56EF"/>
    <w:rsid w:val="000005E3"/>
    <w:rsid w:val="00000C50"/>
    <w:rsid w:val="000017AA"/>
    <w:rsid w:val="00001B6E"/>
    <w:rsid w:val="00002478"/>
    <w:rsid w:val="00002589"/>
    <w:rsid w:val="00005C9D"/>
    <w:rsid w:val="00006FD6"/>
    <w:rsid w:val="00007DA2"/>
    <w:rsid w:val="00007DE8"/>
    <w:rsid w:val="000116B8"/>
    <w:rsid w:val="00012AD9"/>
    <w:rsid w:val="00012C20"/>
    <w:rsid w:val="00014781"/>
    <w:rsid w:val="000153F1"/>
    <w:rsid w:val="00016868"/>
    <w:rsid w:val="0001687D"/>
    <w:rsid w:val="0001711C"/>
    <w:rsid w:val="00017AA3"/>
    <w:rsid w:val="00017EBC"/>
    <w:rsid w:val="00020B6C"/>
    <w:rsid w:val="00020D7F"/>
    <w:rsid w:val="00021D84"/>
    <w:rsid w:val="000220F8"/>
    <w:rsid w:val="00022591"/>
    <w:rsid w:val="00024E48"/>
    <w:rsid w:val="00025892"/>
    <w:rsid w:val="000273C5"/>
    <w:rsid w:val="000301AF"/>
    <w:rsid w:val="000301B2"/>
    <w:rsid w:val="0003063B"/>
    <w:rsid w:val="00031994"/>
    <w:rsid w:val="00031B70"/>
    <w:rsid w:val="00031F29"/>
    <w:rsid w:val="00032D6D"/>
    <w:rsid w:val="00032E99"/>
    <w:rsid w:val="00033A5B"/>
    <w:rsid w:val="00035925"/>
    <w:rsid w:val="0003630C"/>
    <w:rsid w:val="00036426"/>
    <w:rsid w:val="00037581"/>
    <w:rsid w:val="00037651"/>
    <w:rsid w:val="00040A26"/>
    <w:rsid w:val="00040B12"/>
    <w:rsid w:val="00040D21"/>
    <w:rsid w:val="000416E3"/>
    <w:rsid w:val="000419D3"/>
    <w:rsid w:val="00042F08"/>
    <w:rsid w:val="000433AF"/>
    <w:rsid w:val="0004447D"/>
    <w:rsid w:val="000462F1"/>
    <w:rsid w:val="000466A7"/>
    <w:rsid w:val="00046730"/>
    <w:rsid w:val="0004764B"/>
    <w:rsid w:val="00050EC8"/>
    <w:rsid w:val="000519F0"/>
    <w:rsid w:val="00051A8F"/>
    <w:rsid w:val="00051CE8"/>
    <w:rsid w:val="000522B3"/>
    <w:rsid w:val="00053DE0"/>
    <w:rsid w:val="000555EC"/>
    <w:rsid w:val="00055D1A"/>
    <w:rsid w:val="00056047"/>
    <w:rsid w:val="000572B1"/>
    <w:rsid w:val="00057F38"/>
    <w:rsid w:val="000606C6"/>
    <w:rsid w:val="00063137"/>
    <w:rsid w:val="000633CD"/>
    <w:rsid w:val="000637FC"/>
    <w:rsid w:val="00063888"/>
    <w:rsid w:val="000666E9"/>
    <w:rsid w:val="000674A4"/>
    <w:rsid w:val="000676C8"/>
    <w:rsid w:val="0007037D"/>
    <w:rsid w:val="0007134B"/>
    <w:rsid w:val="0007259E"/>
    <w:rsid w:val="0007478F"/>
    <w:rsid w:val="00074B61"/>
    <w:rsid w:val="00074D77"/>
    <w:rsid w:val="00074F92"/>
    <w:rsid w:val="00074FA6"/>
    <w:rsid w:val="00076F38"/>
    <w:rsid w:val="000776C1"/>
    <w:rsid w:val="0007781A"/>
    <w:rsid w:val="0007795B"/>
    <w:rsid w:val="00080C03"/>
    <w:rsid w:val="000810A7"/>
    <w:rsid w:val="00081551"/>
    <w:rsid w:val="00082905"/>
    <w:rsid w:val="00082A4A"/>
    <w:rsid w:val="00083B83"/>
    <w:rsid w:val="00085EA9"/>
    <w:rsid w:val="00090143"/>
    <w:rsid w:val="000909EC"/>
    <w:rsid w:val="0009120C"/>
    <w:rsid w:val="000913BE"/>
    <w:rsid w:val="00091A84"/>
    <w:rsid w:val="00092501"/>
    <w:rsid w:val="00092E8C"/>
    <w:rsid w:val="00093080"/>
    <w:rsid w:val="00094260"/>
    <w:rsid w:val="0009647B"/>
    <w:rsid w:val="00096ACC"/>
    <w:rsid w:val="000A0DFC"/>
    <w:rsid w:val="000A1240"/>
    <w:rsid w:val="000A15EB"/>
    <w:rsid w:val="000A27E7"/>
    <w:rsid w:val="000A2983"/>
    <w:rsid w:val="000A398B"/>
    <w:rsid w:val="000A442B"/>
    <w:rsid w:val="000A4508"/>
    <w:rsid w:val="000A5B0E"/>
    <w:rsid w:val="000A5C6B"/>
    <w:rsid w:val="000A70EE"/>
    <w:rsid w:val="000B167C"/>
    <w:rsid w:val="000B1BA8"/>
    <w:rsid w:val="000B3505"/>
    <w:rsid w:val="000B38FD"/>
    <w:rsid w:val="000B44E5"/>
    <w:rsid w:val="000B51C5"/>
    <w:rsid w:val="000B6257"/>
    <w:rsid w:val="000B6C9E"/>
    <w:rsid w:val="000B6FDF"/>
    <w:rsid w:val="000B7D0A"/>
    <w:rsid w:val="000C052A"/>
    <w:rsid w:val="000C0F95"/>
    <w:rsid w:val="000C1781"/>
    <w:rsid w:val="000C1842"/>
    <w:rsid w:val="000C1ADE"/>
    <w:rsid w:val="000C2ACB"/>
    <w:rsid w:val="000C5232"/>
    <w:rsid w:val="000C5CA2"/>
    <w:rsid w:val="000C5DA2"/>
    <w:rsid w:val="000C621C"/>
    <w:rsid w:val="000C6F6D"/>
    <w:rsid w:val="000C7A86"/>
    <w:rsid w:val="000C7DBF"/>
    <w:rsid w:val="000D01C8"/>
    <w:rsid w:val="000D0669"/>
    <w:rsid w:val="000D0C18"/>
    <w:rsid w:val="000D0F96"/>
    <w:rsid w:val="000D19C0"/>
    <w:rsid w:val="000D2676"/>
    <w:rsid w:val="000D27D6"/>
    <w:rsid w:val="000D29FE"/>
    <w:rsid w:val="000D3984"/>
    <w:rsid w:val="000D5AF3"/>
    <w:rsid w:val="000D611B"/>
    <w:rsid w:val="000D67AD"/>
    <w:rsid w:val="000D6D9C"/>
    <w:rsid w:val="000D7E62"/>
    <w:rsid w:val="000E22DB"/>
    <w:rsid w:val="000E5493"/>
    <w:rsid w:val="000E57BF"/>
    <w:rsid w:val="000E5C3D"/>
    <w:rsid w:val="000E5C8A"/>
    <w:rsid w:val="000E5E1B"/>
    <w:rsid w:val="000E6A8C"/>
    <w:rsid w:val="000E719A"/>
    <w:rsid w:val="000E7FEE"/>
    <w:rsid w:val="000F0276"/>
    <w:rsid w:val="000F30E8"/>
    <w:rsid w:val="000F3240"/>
    <w:rsid w:val="000F42AC"/>
    <w:rsid w:val="000F42B8"/>
    <w:rsid w:val="000F4E20"/>
    <w:rsid w:val="000F596E"/>
    <w:rsid w:val="000F6416"/>
    <w:rsid w:val="000F66E1"/>
    <w:rsid w:val="000F6B1A"/>
    <w:rsid w:val="000F78F8"/>
    <w:rsid w:val="000F7C45"/>
    <w:rsid w:val="0010054B"/>
    <w:rsid w:val="00101536"/>
    <w:rsid w:val="00101B6E"/>
    <w:rsid w:val="00101DE7"/>
    <w:rsid w:val="00102B61"/>
    <w:rsid w:val="0010473E"/>
    <w:rsid w:val="00104941"/>
    <w:rsid w:val="00104A91"/>
    <w:rsid w:val="0010514F"/>
    <w:rsid w:val="001069DE"/>
    <w:rsid w:val="00106C8C"/>
    <w:rsid w:val="001102BF"/>
    <w:rsid w:val="0011265D"/>
    <w:rsid w:val="00112A3B"/>
    <w:rsid w:val="001137F1"/>
    <w:rsid w:val="00116F7B"/>
    <w:rsid w:val="00120B02"/>
    <w:rsid w:val="00121701"/>
    <w:rsid w:val="00121F95"/>
    <w:rsid w:val="00123251"/>
    <w:rsid w:val="00123639"/>
    <w:rsid w:val="0012382D"/>
    <w:rsid w:val="00123A67"/>
    <w:rsid w:val="00126247"/>
    <w:rsid w:val="0012799A"/>
    <w:rsid w:val="00127D2A"/>
    <w:rsid w:val="001303BF"/>
    <w:rsid w:val="00130F03"/>
    <w:rsid w:val="0013275F"/>
    <w:rsid w:val="00133109"/>
    <w:rsid w:val="00134A77"/>
    <w:rsid w:val="00135A69"/>
    <w:rsid w:val="001418BE"/>
    <w:rsid w:val="0014205C"/>
    <w:rsid w:val="001430BC"/>
    <w:rsid w:val="0014358B"/>
    <w:rsid w:val="00144CCB"/>
    <w:rsid w:val="00145A18"/>
    <w:rsid w:val="00145BF2"/>
    <w:rsid w:val="001472B3"/>
    <w:rsid w:val="001479D4"/>
    <w:rsid w:val="00147CC6"/>
    <w:rsid w:val="00147F24"/>
    <w:rsid w:val="001512A8"/>
    <w:rsid w:val="00153799"/>
    <w:rsid w:val="001545BF"/>
    <w:rsid w:val="00155F59"/>
    <w:rsid w:val="0015691C"/>
    <w:rsid w:val="00156A65"/>
    <w:rsid w:val="00156CC6"/>
    <w:rsid w:val="00156F15"/>
    <w:rsid w:val="00157530"/>
    <w:rsid w:val="00157D1E"/>
    <w:rsid w:val="001600D1"/>
    <w:rsid w:val="00160129"/>
    <w:rsid w:val="001602DE"/>
    <w:rsid w:val="00160A9E"/>
    <w:rsid w:val="00160E70"/>
    <w:rsid w:val="00161426"/>
    <w:rsid w:val="00161ED1"/>
    <w:rsid w:val="0016299D"/>
    <w:rsid w:val="001638FA"/>
    <w:rsid w:val="00163E7A"/>
    <w:rsid w:val="00164904"/>
    <w:rsid w:val="00164F55"/>
    <w:rsid w:val="001652FD"/>
    <w:rsid w:val="001678D9"/>
    <w:rsid w:val="00167F11"/>
    <w:rsid w:val="00167FA3"/>
    <w:rsid w:val="00171894"/>
    <w:rsid w:val="001718E1"/>
    <w:rsid w:val="00173598"/>
    <w:rsid w:val="00173633"/>
    <w:rsid w:val="001739C9"/>
    <w:rsid w:val="00173AF6"/>
    <w:rsid w:val="00174004"/>
    <w:rsid w:val="00176E29"/>
    <w:rsid w:val="0018002E"/>
    <w:rsid w:val="00180310"/>
    <w:rsid w:val="0018038E"/>
    <w:rsid w:val="001816DC"/>
    <w:rsid w:val="001819CA"/>
    <w:rsid w:val="0018318B"/>
    <w:rsid w:val="0018354D"/>
    <w:rsid w:val="001835EA"/>
    <w:rsid w:val="00183DBF"/>
    <w:rsid w:val="00183DDF"/>
    <w:rsid w:val="00183E41"/>
    <w:rsid w:val="00183EE7"/>
    <w:rsid w:val="0018531B"/>
    <w:rsid w:val="0018539B"/>
    <w:rsid w:val="00185824"/>
    <w:rsid w:val="00185BA7"/>
    <w:rsid w:val="00187012"/>
    <w:rsid w:val="00187C71"/>
    <w:rsid w:val="00190BA4"/>
    <w:rsid w:val="0019110E"/>
    <w:rsid w:val="0019181A"/>
    <w:rsid w:val="00191EC7"/>
    <w:rsid w:val="00192063"/>
    <w:rsid w:val="0019262B"/>
    <w:rsid w:val="00192EEE"/>
    <w:rsid w:val="001939A2"/>
    <w:rsid w:val="001943E7"/>
    <w:rsid w:val="00195496"/>
    <w:rsid w:val="00195759"/>
    <w:rsid w:val="001A024E"/>
    <w:rsid w:val="001A2024"/>
    <w:rsid w:val="001A2AF7"/>
    <w:rsid w:val="001A2ECD"/>
    <w:rsid w:val="001A42CE"/>
    <w:rsid w:val="001A467F"/>
    <w:rsid w:val="001A46E0"/>
    <w:rsid w:val="001A6E48"/>
    <w:rsid w:val="001B069A"/>
    <w:rsid w:val="001B09B8"/>
    <w:rsid w:val="001B1081"/>
    <w:rsid w:val="001B2D02"/>
    <w:rsid w:val="001B3E15"/>
    <w:rsid w:val="001B40FC"/>
    <w:rsid w:val="001B44F7"/>
    <w:rsid w:val="001B5317"/>
    <w:rsid w:val="001B5621"/>
    <w:rsid w:val="001B6FC9"/>
    <w:rsid w:val="001B7725"/>
    <w:rsid w:val="001B7BB5"/>
    <w:rsid w:val="001B7E51"/>
    <w:rsid w:val="001C02CB"/>
    <w:rsid w:val="001C1441"/>
    <w:rsid w:val="001C1527"/>
    <w:rsid w:val="001C153F"/>
    <w:rsid w:val="001C1B7F"/>
    <w:rsid w:val="001C21FD"/>
    <w:rsid w:val="001C668B"/>
    <w:rsid w:val="001C705A"/>
    <w:rsid w:val="001C7532"/>
    <w:rsid w:val="001C7D95"/>
    <w:rsid w:val="001C7F9D"/>
    <w:rsid w:val="001D08D1"/>
    <w:rsid w:val="001D0B91"/>
    <w:rsid w:val="001D103D"/>
    <w:rsid w:val="001D1144"/>
    <w:rsid w:val="001D20ED"/>
    <w:rsid w:val="001D2FD1"/>
    <w:rsid w:val="001D3192"/>
    <w:rsid w:val="001D3702"/>
    <w:rsid w:val="001D471C"/>
    <w:rsid w:val="001D5795"/>
    <w:rsid w:val="001D5E3C"/>
    <w:rsid w:val="001D5FB6"/>
    <w:rsid w:val="001D6BE0"/>
    <w:rsid w:val="001D72F0"/>
    <w:rsid w:val="001D7EF1"/>
    <w:rsid w:val="001E022D"/>
    <w:rsid w:val="001E0BE4"/>
    <w:rsid w:val="001E1E79"/>
    <w:rsid w:val="001E399E"/>
    <w:rsid w:val="001E54B2"/>
    <w:rsid w:val="001E730B"/>
    <w:rsid w:val="001E7B23"/>
    <w:rsid w:val="001F07B5"/>
    <w:rsid w:val="001F1402"/>
    <w:rsid w:val="001F1850"/>
    <w:rsid w:val="001F2C29"/>
    <w:rsid w:val="001F324A"/>
    <w:rsid w:val="001F3E46"/>
    <w:rsid w:val="001F4283"/>
    <w:rsid w:val="001F4752"/>
    <w:rsid w:val="001F4787"/>
    <w:rsid w:val="001F4C98"/>
    <w:rsid w:val="001F4DDF"/>
    <w:rsid w:val="001F54CB"/>
    <w:rsid w:val="001F5CF2"/>
    <w:rsid w:val="001F6B34"/>
    <w:rsid w:val="001F6BC7"/>
    <w:rsid w:val="001F6D89"/>
    <w:rsid w:val="001F6FAF"/>
    <w:rsid w:val="001F712A"/>
    <w:rsid w:val="001F718E"/>
    <w:rsid w:val="0020062D"/>
    <w:rsid w:val="002013F7"/>
    <w:rsid w:val="00201455"/>
    <w:rsid w:val="00201CF8"/>
    <w:rsid w:val="002022E1"/>
    <w:rsid w:val="00202AF2"/>
    <w:rsid w:val="00202D7D"/>
    <w:rsid w:val="00203A78"/>
    <w:rsid w:val="00203E0A"/>
    <w:rsid w:val="00204774"/>
    <w:rsid w:val="00205F13"/>
    <w:rsid w:val="0020612D"/>
    <w:rsid w:val="00206194"/>
    <w:rsid w:val="00206E74"/>
    <w:rsid w:val="00206F62"/>
    <w:rsid w:val="00211D70"/>
    <w:rsid w:val="00211E89"/>
    <w:rsid w:val="00212C2A"/>
    <w:rsid w:val="00212DA9"/>
    <w:rsid w:val="00212FE6"/>
    <w:rsid w:val="00212FF3"/>
    <w:rsid w:val="002148C9"/>
    <w:rsid w:val="00214CBE"/>
    <w:rsid w:val="002164E0"/>
    <w:rsid w:val="00216CBF"/>
    <w:rsid w:val="00216E4F"/>
    <w:rsid w:val="0022016F"/>
    <w:rsid w:val="00220F8E"/>
    <w:rsid w:val="00223470"/>
    <w:rsid w:val="00225B24"/>
    <w:rsid w:val="00225C08"/>
    <w:rsid w:val="00226BF2"/>
    <w:rsid w:val="00227B90"/>
    <w:rsid w:val="00230937"/>
    <w:rsid w:val="00231BFD"/>
    <w:rsid w:val="0023216D"/>
    <w:rsid w:val="00232A8D"/>
    <w:rsid w:val="00233F0C"/>
    <w:rsid w:val="00235401"/>
    <w:rsid w:val="00236416"/>
    <w:rsid w:val="002404DD"/>
    <w:rsid w:val="00241262"/>
    <w:rsid w:val="0024249D"/>
    <w:rsid w:val="002433C2"/>
    <w:rsid w:val="0024361E"/>
    <w:rsid w:val="00243E98"/>
    <w:rsid w:val="00243FED"/>
    <w:rsid w:val="00244EE6"/>
    <w:rsid w:val="00245519"/>
    <w:rsid w:val="0024680E"/>
    <w:rsid w:val="00247862"/>
    <w:rsid w:val="00247EC7"/>
    <w:rsid w:val="002503D7"/>
    <w:rsid w:val="00250742"/>
    <w:rsid w:val="002515CA"/>
    <w:rsid w:val="002518E9"/>
    <w:rsid w:val="00252001"/>
    <w:rsid w:val="002524FD"/>
    <w:rsid w:val="00255900"/>
    <w:rsid w:val="00255D90"/>
    <w:rsid w:val="00255F1C"/>
    <w:rsid w:val="0025642A"/>
    <w:rsid w:val="002566FC"/>
    <w:rsid w:val="0026010C"/>
    <w:rsid w:val="00260361"/>
    <w:rsid w:val="002605D4"/>
    <w:rsid w:val="002619BB"/>
    <w:rsid w:val="0026266A"/>
    <w:rsid w:val="00262E15"/>
    <w:rsid w:val="00263D96"/>
    <w:rsid w:val="0026482B"/>
    <w:rsid w:val="00264C07"/>
    <w:rsid w:val="00265B51"/>
    <w:rsid w:val="00266951"/>
    <w:rsid w:val="00267662"/>
    <w:rsid w:val="00270514"/>
    <w:rsid w:val="00270E6E"/>
    <w:rsid w:val="002735DE"/>
    <w:rsid w:val="002742CE"/>
    <w:rsid w:val="002744E9"/>
    <w:rsid w:val="002751A0"/>
    <w:rsid w:val="00275B14"/>
    <w:rsid w:val="00277161"/>
    <w:rsid w:val="0027798B"/>
    <w:rsid w:val="00280267"/>
    <w:rsid w:val="00281030"/>
    <w:rsid w:val="002820A5"/>
    <w:rsid w:val="0028224F"/>
    <w:rsid w:val="00282898"/>
    <w:rsid w:val="00282FF2"/>
    <w:rsid w:val="0028396B"/>
    <w:rsid w:val="00283AD0"/>
    <w:rsid w:val="00283B57"/>
    <w:rsid w:val="0028418C"/>
    <w:rsid w:val="00285553"/>
    <w:rsid w:val="00285930"/>
    <w:rsid w:val="00285A6E"/>
    <w:rsid w:val="0028637B"/>
    <w:rsid w:val="00286B9E"/>
    <w:rsid w:val="002879F5"/>
    <w:rsid w:val="00287F2C"/>
    <w:rsid w:val="002900CD"/>
    <w:rsid w:val="002927A0"/>
    <w:rsid w:val="00293DC9"/>
    <w:rsid w:val="00294240"/>
    <w:rsid w:val="0029448C"/>
    <w:rsid w:val="00295709"/>
    <w:rsid w:val="0029589D"/>
    <w:rsid w:val="002959B8"/>
    <w:rsid w:val="002A14BF"/>
    <w:rsid w:val="002A1805"/>
    <w:rsid w:val="002A2031"/>
    <w:rsid w:val="002A2B46"/>
    <w:rsid w:val="002A2E6E"/>
    <w:rsid w:val="002A3064"/>
    <w:rsid w:val="002A35BB"/>
    <w:rsid w:val="002A3AAF"/>
    <w:rsid w:val="002A3C10"/>
    <w:rsid w:val="002A4A23"/>
    <w:rsid w:val="002A566D"/>
    <w:rsid w:val="002A5B10"/>
    <w:rsid w:val="002A78CE"/>
    <w:rsid w:val="002A7AED"/>
    <w:rsid w:val="002A7B87"/>
    <w:rsid w:val="002B1E2C"/>
    <w:rsid w:val="002B1E40"/>
    <w:rsid w:val="002B2017"/>
    <w:rsid w:val="002B20AA"/>
    <w:rsid w:val="002B395B"/>
    <w:rsid w:val="002B50AA"/>
    <w:rsid w:val="002B5E79"/>
    <w:rsid w:val="002B6695"/>
    <w:rsid w:val="002B728A"/>
    <w:rsid w:val="002B7611"/>
    <w:rsid w:val="002C06D0"/>
    <w:rsid w:val="002C288D"/>
    <w:rsid w:val="002C28D2"/>
    <w:rsid w:val="002C4BC8"/>
    <w:rsid w:val="002C5600"/>
    <w:rsid w:val="002C5CC2"/>
    <w:rsid w:val="002C6963"/>
    <w:rsid w:val="002C7B0B"/>
    <w:rsid w:val="002D137B"/>
    <w:rsid w:val="002D1B5B"/>
    <w:rsid w:val="002D26C9"/>
    <w:rsid w:val="002D376C"/>
    <w:rsid w:val="002D3FB8"/>
    <w:rsid w:val="002D4BFC"/>
    <w:rsid w:val="002D5AB4"/>
    <w:rsid w:val="002D60D8"/>
    <w:rsid w:val="002D68B6"/>
    <w:rsid w:val="002D7409"/>
    <w:rsid w:val="002D7709"/>
    <w:rsid w:val="002E048E"/>
    <w:rsid w:val="002E0659"/>
    <w:rsid w:val="002E1161"/>
    <w:rsid w:val="002E18D6"/>
    <w:rsid w:val="002E2C0E"/>
    <w:rsid w:val="002E37AB"/>
    <w:rsid w:val="002E381A"/>
    <w:rsid w:val="002E3D93"/>
    <w:rsid w:val="002E4200"/>
    <w:rsid w:val="002E571F"/>
    <w:rsid w:val="002E603C"/>
    <w:rsid w:val="002E709E"/>
    <w:rsid w:val="002F1DF0"/>
    <w:rsid w:val="002F21C5"/>
    <w:rsid w:val="002F27C2"/>
    <w:rsid w:val="002F2AE3"/>
    <w:rsid w:val="002F32D7"/>
    <w:rsid w:val="002F4488"/>
    <w:rsid w:val="002F4DB8"/>
    <w:rsid w:val="002F55F2"/>
    <w:rsid w:val="002F6C43"/>
    <w:rsid w:val="002F7C94"/>
    <w:rsid w:val="002F7D88"/>
    <w:rsid w:val="002F7DE8"/>
    <w:rsid w:val="00300D60"/>
    <w:rsid w:val="00301813"/>
    <w:rsid w:val="00301A7E"/>
    <w:rsid w:val="00301E2F"/>
    <w:rsid w:val="00301E4C"/>
    <w:rsid w:val="00302D25"/>
    <w:rsid w:val="0030361F"/>
    <w:rsid w:val="003036A4"/>
    <w:rsid w:val="00303B84"/>
    <w:rsid w:val="00303DF4"/>
    <w:rsid w:val="003045BE"/>
    <w:rsid w:val="00304967"/>
    <w:rsid w:val="00305522"/>
    <w:rsid w:val="00305FA7"/>
    <w:rsid w:val="003066A2"/>
    <w:rsid w:val="0030685F"/>
    <w:rsid w:val="00306C69"/>
    <w:rsid w:val="003076D8"/>
    <w:rsid w:val="00307C34"/>
    <w:rsid w:val="00311460"/>
    <w:rsid w:val="0031148F"/>
    <w:rsid w:val="0031282C"/>
    <w:rsid w:val="00312AD2"/>
    <w:rsid w:val="00313066"/>
    <w:rsid w:val="00313D57"/>
    <w:rsid w:val="00313E29"/>
    <w:rsid w:val="0031614F"/>
    <w:rsid w:val="00316AC2"/>
    <w:rsid w:val="0032060B"/>
    <w:rsid w:val="0032093B"/>
    <w:rsid w:val="00320ABC"/>
    <w:rsid w:val="00321B1B"/>
    <w:rsid w:val="00321C81"/>
    <w:rsid w:val="00321D88"/>
    <w:rsid w:val="00321FB6"/>
    <w:rsid w:val="00322435"/>
    <w:rsid w:val="00322D38"/>
    <w:rsid w:val="00323189"/>
    <w:rsid w:val="0032437B"/>
    <w:rsid w:val="003268A1"/>
    <w:rsid w:val="00327407"/>
    <w:rsid w:val="00327A30"/>
    <w:rsid w:val="00327C0B"/>
    <w:rsid w:val="0033362C"/>
    <w:rsid w:val="00334D3D"/>
    <w:rsid w:val="00335738"/>
    <w:rsid w:val="00335936"/>
    <w:rsid w:val="00335DFB"/>
    <w:rsid w:val="00336635"/>
    <w:rsid w:val="003368A7"/>
    <w:rsid w:val="003374A5"/>
    <w:rsid w:val="00337A6E"/>
    <w:rsid w:val="00337BA7"/>
    <w:rsid w:val="00340024"/>
    <w:rsid w:val="0034032F"/>
    <w:rsid w:val="00341097"/>
    <w:rsid w:val="003413C3"/>
    <w:rsid w:val="003414C6"/>
    <w:rsid w:val="00342260"/>
    <w:rsid w:val="003423B4"/>
    <w:rsid w:val="00342F9F"/>
    <w:rsid w:val="003443BA"/>
    <w:rsid w:val="0034629C"/>
    <w:rsid w:val="003464E0"/>
    <w:rsid w:val="0034775A"/>
    <w:rsid w:val="00347CA9"/>
    <w:rsid w:val="00347D77"/>
    <w:rsid w:val="003501EB"/>
    <w:rsid w:val="003514C7"/>
    <w:rsid w:val="0035207C"/>
    <w:rsid w:val="00352085"/>
    <w:rsid w:val="003528FD"/>
    <w:rsid w:val="00352CA8"/>
    <w:rsid w:val="0035301D"/>
    <w:rsid w:val="00353A40"/>
    <w:rsid w:val="00353C2F"/>
    <w:rsid w:val="00354039"/>
    <w:rsid w:val="00356E02"/>
    <w:rsid w:val="00357129"/>
    <w:rsid w:val="003574F7"/>
    <w:rsid w:val="00357579"/>
    <w:rsid w:val="00357A01"/>
    <w:rsid w:val="00357E86"/>
    <w:rsid w:val="00361835"/>
    <w:rsid w:val="00361F9C"/>
    <w:rsid w:val="003631E9"/>
    <w:rsid w:val="00364441"/>
    <w:rsid w:val="00364E74"/>
    <w:rsid w:val="00364EBA"/>
    <w:rsid w:val="003651F1"/>
    <w:rsid w:val="00366776"/>
    <w:rsid w:val="00366D43"/>
    <w:rsid w:val="00367152"/>
    <w:rsid w:val="003678A0"/>
    <w:rsid w:val="00372A12"/>
    <w:rsid w:val="00372A5D"/>
    <w:rsid w:val="00372DEC"/>
    <w:rsid w:val="00373257"/>
    <w:rsid w:val="00373B71"/>
    <w:rsid w:val="00374231"/>
    <w:rsid w:val="00374298"/>
    <w:rsid w:val="003744DF"/>
    <w:rsid w:val="00375CCF"/>
    <w:rsid w:val="003767CA"/>
    <w:rsid w:val="003767FD"/>
    <w:rsid w:val="00376D95"/>
    <w:rsid w:val="0037751B"/>
    <w:rsid w:val="003779C0"/>
    <w:rsid w:val="00377F8D"/>
    <w:rsid w:val="003810DE"/>
    <w:rsid w:val="00382A7E"/>
    <w:rsid w:val="0038353A"/>
    <w:rsid w:val="00384BFE"/>
    <w:rsid w:val="003858FD"/>
    <w:rsid w:val="00385DC1"/>
    <w:rsid w:val="003868DA"/>
    <w:rsid w:val="00387255"/>
    <w:rsid w:val="0038726E"/>
    <w:rsid w:val="003877C2"/>
    <w:rsid w:val="0039003B"/>
    <w:rsid w:val="0039034D"/>
    <w:rsid w:val="003907F7"/>
    <w:rsid w:val="00390E75"/>
    <w:rsid w:val="003911A8"/>
    <w:rsid w:val="0039134E"/>
    <w:rsid w:val="003924A9"/>
    <w:rsid w:val="003925BF"/>
    <w:rsid w:val="00393149"/>
    <w:rsid w:val="003940B1"/>
    <w:rsid w:val="00394290"/>
    <w:rsid w:val="00394BC9"/>
    <w:rsid w:val="00394E20"/>
    <w:rsid w:val="003954F8"/>
    <w:rsid w:val="00396A82"/>
    <w:rsid w:val="0039734F"/>
    <w:rsid w:val="003A033B"/>
    <w:rsid w:val="003A16DD"/>
    <w:rsid w:val="003A18FE"/>
    <w:rsid w:val="003A19B2"/>
    <w:rsid w:val="003A239A"/>
    <w:rsid w:val="003A26EC"/>
    <w:rsid w:val="003A2FDB"/>
    <w:rsid w:val="003A308C"/>
    <w:rsid w:val="003A3104"/>
    <w:rsid w:val="003A353D"/>
    <w:rsid w:val="003A4953"/>
    <w:rsid w:val="003A59CF"/>
    <w:rsid w:val="003A64D1"/>
    <w:rsid w:val="003A730E"/>
    <w:rsid w:val="003A7698"/>
    <w:rsid w:val="003A7A58"/>
    <w:rsid w:val="003A7E55"/>
    <w:rsid w:val="003B16A8"/>
    <w:rsid w:val="003B185E"/>
    <w:rsid w:val="003B1F8C"/>
    <w:rsid w:val="003B3327"/>
    <w:rsid w:val="003B408A"/>
    <w:rsid w:val="003B4095"/>
    <w:rsid w:val="003B4305"/>
    <w:rsid w:val="003B578E"/>
    <w:rsid w:val="003B5D5C"/>
    <w:rsid w:val="003C09D9"/>
    <w:rsid w:val="003C1115"/>
    <w:rsid w:val="003C1192"/>
    <w:rsid w:val="003C1AB0"/>
    <w:rsid w:val="003C1C18"/>
    <w:rsid w:val="003C3759"/>
    <w:rsid w:val="003C566C"/>
    <w:rsid w:val="003C5791"/>
    <w:rsid w:val="003C5BA4"/>
    <w:rsid w:val="003C679C"/>
    <w:rsid w:val="003D03FF"/>
    <w:rsid w:val="003D0735"/>
    <w:rsid w:val="003D14EA"/>
    <w:rsid w:val="003D1DA2"/>
    <w:rsid w:val="003D2F3F"/>
    <w:rsid w:val="003D3DCA"/>
    <w:rsid w:val="003D4192"/>
    <w:rsid w:val="003D52FD"/>
    <w:rsid w:val="003E1B05"/>
    <w:rsid w:val="003E1EBE"/>
    <w:rsid w:val="003E2F58"/>
    <w:rsid w:val="003E30AF"/>
    <w:rsid w:val="003E3B87"/>
    <w:rsid w:val="003E3F9E"/>
    <w:rsid w:val="003E4D28"/>
    <w:rsid w:val="003E56AC"/>
    <w:rsid w:val="003E5E76"/>
    <w:rsid w:val="003E5E8E"/>
    <w:rsid w:val="003E603F"/>
    <w:rsid w:val="003E632D"/>
    <w:rsid w:val="003E7D6B"/>
    <w:rsid w:val="003F0A20"/>
    <w:rsid w:val="003F0EDE"/>
    <w:rsid w:val="003F2898"/>
    <w:rsid w:val="003F2E79"/>
    <w:rsid w:val="003F3F42"/>
    <w:rsid w:val="003F4A35"/>
    <w:rsid w:val="003F50CF"/>
    <w:rsid w:val="003F54AF"/>
    <w:rsid w:val="003F5AE5"/>
    <w:rsid w:val="003F5BD5"/>
    <w:rsid w:val="003F7047"/>
    <w:rsid w:val="003F7C8C"/>
    <w:rsid w:val="00401156"/>
    <w:rsid w:val="004013FE"/>
    <w:rsid w:val="0040219F"/>
    <w:rsid w:val="00402921"/>
    <w:rsid w:val="004029CD"/>
    <w:rsid w:val="00402AA6"/>
    <w:rsid w:val="00402E9F"/>
    <w:rsid w:val="00403085"/>
    <w:rsid w:val="00404080"/>
    <w:rsid w:val="00404B51"/>
    <w:rsid w:val="004055B3"/>
    <w:rsid w:val="00407087"/>
    <w:rsid w:val="004079E3"/>
    <w:rsid w:val="0041139F"/>
    <w:rsid w:val="00411EFA"/>
    <w:rsid w:val="004129FD"/>
    <w:rsid w:val="0041369B"/>
    <w:rsid w:val="004143AC"/>
    <w:rsid w:val="00414795"/>
    <w:rsid w:val="00415522"/>
    <w:rsid w:val="00415892"/>
    <w:rsid w:val="00415EBD"/>
    <w:rsid w:val="004161EB"/>
    <w:rsid w:val="0041644B"/>
    <w:rsid w:val="00416D06"/>
    <w:rsid w:val="0041729F"/>
    <w:rsid w:val="004179EF"/>
    <w:rsid w:val="004213AA"/>
    <w:rsid w:val="004218F6"/>
    <w:rsid w:val="0042271F"/>
    <w:rsid w:val="0042416D"/>
    <w:rsid w:val="00424C4F"/>
    <w:rsid w:val="00425166"/>
    <w:rsid w:val="004266D4"/>
    <w:rsid w:val="00426D95"/>
    <w:rsid w:val="00427491"/>
    <w:rsid w:val="00430075"/>
    <w:rsid w:val="0043032B"/>
    <w:rsid w:val="00430FFA"/>
    <w:rsid w:val="004331C6"/>
    <w:rsid w:val="004341CF"/>
    <w:rsid w:val="0043439F"/>
    <w:rsid w:val="00435036"/>
    <w:rsid w:val="004351FF"/>
    <w:rsid w:val="00435DD6"/>
    <w:rsid w:val="00436094"/>
    <w:rsid w:val="004365B6"/>
    <w:rsid w:val="00436B63"/>
    <w:rsid w:val="00440785"/>
    <w:rsid w:val="00440B82"/>
    <w:rsid w:val="004414AB"/>
    <w:rsid w:val="004416FB"/>
    <w:rsid w:val="00442632"/>
    <w:rsid w:val="004436B0"/>
    <w:rsid w:val="00443C51"/>
    <w:rsid w:val="00443D5B"/>
    <w:rsid w:val="004454FE"/>
    <w:rsid w:val="00447173"/>
    <w:rsid w:val="00447291"/>
    <w:rsid w:val="004500E3"/>
    <w:rsid w:val="00451675"/>
    <w:rsid w:val="00451C6F"/>
    <w:rsid w:val="00451D1D"/>
    <w:rsid w:val="00452069"/>
    <w:rsid w:val="00452080"/>
    <w:rsid w:val="00452133"/>
    <w:rsid w:val="00452B7D"/>
    <w:rsid w:val="004554A5"/>
    <w:rsid w:val="004557DB"/>
    <w:rsid w:val="00455CCA"/>
    <w:rsid w:val="00455DA3"/>
    <w:rsid w:val="004563C3"/>
    <w:rsid w:val="0045658A"/>
    <w:rsid w:val="00456D75"/>
    <w:rsid w:val="00457D5B"/>
    <w:rsid w:val="00461A06"/>
    <w:rsid w:val="00461B53"/>
    <w:rsid w:val="00461D08"/>
    <w:rsid w:val="00462120"/>
    <w:rsid w:val="004623BF"/>
    <w:rsid w:val="00463427"/>
    <w:rsid w:val="00463436"/>
    <w:rsid w:val="0046374D"/>
    <w:rsid w:val="00463DBE"/>
    <w:rsid w:val="004641BC"/>
    <w:rsid w:val="00465A1A"/>
    <w:rsid w:val="00465D87"/>
    <w:rsid w:val="00465E81"/>
    <w:rsid w:val="00466DDD"/>
    <w:rsid w:val="00470695"/>
    <w:rsid w:val="00471E15"/>
    <w:rsid w:val="00472AAC"/>
    <w:rsid w:val="00472C86"/>
    <w:rsid w:val="00472E67"/>
    <w:rsid w:val="0047364F"/>
    <w:rsid w:val="00473729"/>
    <w:rsid w:val="00473BF6"/>
    <w:rsid w:val="00474641"/>
    <w:rsid w:val="004749CF"/>
    <w:rsid w:val="00474AA3"/>
    <w:rsid w:val="00474DD8"/>
    <w:rsid w:val="00475783"/>
    <w:rsid w:val="00476160"/>
    <w:rsid w:val="00476675"/>
    <w:rsid w:val="00476B85"/>
    <w:rsid w:val="00477BE8"/>
    <w:rsid w:val="00480D5D"/>
    <w:rsid w:val="00481074"/>
    <w:rsid w:val="004814D3"/>
    <w:rsid w:val="0048151B"/>
    <w:rsid w:val="004815EE"/>
    <w:rsid w:val="00481ECC"/>
    <w:rsid w:val="00482E9D"/>
    <w:rsid w:val="004834DD"/>
    <w:rsid w:val="00484118"/>
    <w:rsid w:val="0048424B"/>
    <w:rsid w:val="0048645C"/>
    <w:rsid w:val="00486D4C"/>
    <w:rsid w:val="0048737F"/>
    <w:rsid w:val="004910B0"/>
    <w:rsid w:val="00491110"/>
    <w:rsid w:val="00491123"/>
    <w:rsid w:val="00492E4F"/>
    <w:rsid w:val="004930CB"/>
    <w:rsid w:val="004941FB"/>
    <w:rsid w:val="00496159"/>
    <w:rsid w:val="00496363"/>
    <w:rsid w:val="00497AF2"/>
    <w:rsid w:val="00497D1D"/>
    <w:rsid w:val="004A3473"/>
    <w:rsid w:val="004A3BD0"/>
    <w:rsid w:val="004A62AE"/>
    <w:rsid w:val="004A652A"/>
    <w:rsid w:val="004A674F"/>
    <w:rsid w:val="004A6A37"/>
    <w:rsid w:val="004A70A7"/>
    <w:rsid w:val="004A71B6"/>
    <w:rsid w:val="004A7A07"/>
    <w:rsid w:val="004B0A63"/>
    <w:rsid w:val="004B0C11"/>
    <w:rsid w:val="004B0D0E"/>
    <w:rsid w:val="004B0E3B"/>
    <w:rsid w:val="004B0EF7"/>
    <w:rsid w:val="004B1395"/>
    <w:rsid w:val="004B175D"/>
    <w:rsid w:val="004B1B6A"/>
    <w:rsid w:val="004B2A0C"/>
    <w:rsid w:val="004B332D"/>
    <w:rsid w:val="004B3A23"/>
    <w:rsid w:val="004B3D3E"/>
    <w:rsid w:val="004B3FF2"/>
    <w:rsid w:val="004B50C7"/>
    <w:rsid w:val="004B51EB"/>
    <w:rsid w:val="004B688C"/>
    <w:rsid w:val="004B7622"/>
    <w:rsid w:val="004C0702"/>
    <w:rsid w:val="004C0B3A"/>
    <w:rsid w:val="004C1126"/>
    <w:rsid w:val="004C2053"/>
    <w:rsid w:val="004C6343"/>
    <w:rsid w:val="004C64A0"/>
    <w:rsid w:val="004C6BB0"/>
    <w:rsid w:val="004C72E8"/>
    <w:rsid w:val="004C78EC"/>
    <w:rsid w:val="004D119E"/>
    <w:rsid w:val="004D15EF"/>
    <w:rsid w:val="004D17E2"/>
    <w:rsid w:val="004D2676"/>
    <w:rsid w:val="004D26F4"/>
    <w:rsid w:val="004D2929"/>
    <w:rsid w:val="004D2CFF"/>
    <w:rsid w:val="004D35EC"/>
    <w:rsid w:val="004D46AD"/>
    <w:rsid w:val="004D5337"/>
    <w:rsid w:val="004D61D6"/>
    <w:rsid w:val="004D6484"/>
    <w:rsid w:val="004D6C2B"/>
    <w:rsid w:val="004D72F5"/>
    <w:rsid w:val="004D76FC"/>
    <w:rsid w:val="004D7D6C"/>
    <w:rsid w:val="004E0CD7"/>
    <w:rsid w:val="004E0E7B"/>
    <w:rsid w:val="004E0F80"/>
    <w:rsid w:val="004E1750"/>
    <w:rsid w:val="004E28AC"/>
    <w:rsid w:val="004E35C0"/>
    <w:rsid w:val="004E3658"/>
    <w:rsid w:val="004E3C0E"/>
    <w:rsid w:val="004E4256"/>
    <w:rsid w:val="004E51FE"/>
    <w:rsid w:val="004E55AF"/>
    <w:rsid w:val="004F09A9"/>
    <w:rsid w:val="004F0E32"/>
    <w:rsid w:val="004F204A"/>
    <w:rsid w:val="004F3027"/>
    <w:rsid w:val="004F3A97"/>
    <w:rsid w:val="004F3DC4"/>
    <w:rsid w:val="004F570F"/>
    <w:rsid w:val="004F623C"/>
    <w:rsid w:val="004F6A4F"/>
    <w:rsid w:val="004F7034"/>
    <w:rsid w:val="004F7A45"/>
    <w:rsid w:val="004F7C07"/>
    <w:rsid w:val="00502691"/>
    <w:rsid w:val="005028B1"/>
    <w:rsid w:val="00502AD3"/>
    <w:rsid w:val="005036B5"/>
    <w:rsid w:val="00504209"/>
    <w:rsid w:val="0050448F"/>
    <w:rsid w:val="00505559"/>
    <w:rsid w:val="005058C6"/>
    <w:rsid w:val="00505E4E"/>
    <w:rsid w:val="005107C6"/>
    <w:rsid w:val="00510FC1"/>
    <w:rsid w:val="005113A6"/>
    <w:rsid w:val="00511DE2"/>
    <w:rsid w:val="005126F0"/>
    <w:rsid w:val="00512B26"/>
    <w:rsid w:val="00512D62"/>
    <w:rsid w:val="00512E08"/>
    <w:rsid w:val="0051311A"/>
    <w:rsid w:val="0051408E"/>
    <w:rsid w:val="00514DD4"/>
    <w:rsid w:val="00515859"/>
    <w:rsid w:val="00516B4F"/>
    <w:rsid w:val="00516C2E"/>
    <w:rsid w:val="00520A39"/>
    <w:rsid w:val="00521546"/>
    <w:rsid w:val="00523782"/>
    <w:rsid w:val="00523D9C"/>
    <w:rsid w:val="00524E25"/>
    <w:rsid w:val="00525650"/>
    <w:rsid w:val="00527850"/>
    <w:rsid w:val="00527E1D"/>
    <w:rsid w:val="0053004C"/>
    <w:rsid w:val="00530A01"/>
    <w:rsid w:val="005317ED"/>
    <w:rsid w:val="00531A27"/>
    <w:rsid w:val="00532876"/>
    <w:rsid w:val="00532FBB"/>
    <w:rsid w:val="00535116"/>
    <w:rsid w:val="00535685"/>
    <w:rsid w:val="005356B9"/>
    <w:rsid w:val="00535B4F"/>
    <w:rsid w:val="0053626F"/>
    <w:rsid w:val="00537B9F"/>
    <w:rsid w:val="00537F47"/>
    <w:rsid w:val="00540169"/>
    <w:rsid w:val="005401EA"/>
    <w:rsid w:val="00540E25"/>
    <w:rsid w:val="0054138F"/>
    <w:rsid w:val="005416F9"/>
    <w:rsid w:val="00541892"/>
    <w:rsid w:val="00541BA6"/>
    <w:rsid w:val="00542582"/>
    <w:rsid w:val="005426E5"/>
    <w:rsid w:val="0054290A"/>
    <w:rsid w:val="00544691"/>
    <w:rsid w:val="00546413"/>
    <w:rsid w:val="005467FB"/>
    <w:rsid w:val="00546E43"/>
    <w:rsid w:val="005477E7"/>
    <w:rsid w:val="005478E4"/>
    <w:rsid w:val="00550814"/>
    <w:rsid w:val="00551B58"/>
    <w:rsid w:val="005530A4"/>
    <w:rsid w:val="0055416B"/>
    <w:rsid w:val="00554D6C"/>
    <w:rsid w:val="005551AF"/>
    <w:rsid w:val="00555EBF"/>
    <w:rsid w:val="00556301"/>
    <w:rsid w:val="00557B43"/>
    <w:rsid w:val="00562F3E"/>
    <w:rsid w:val="00564559"/>
    <w:rsid w:val="005654DD"/>
    <w:rsid w:val="005655D5"/>
    <w:rsid w:val="005656EF"/>
    <w:rsid w:val="00566019"/>
    <w:rsid w:val="00567455"/>
    <w:rsid w:val="0056762B"/>
    <w:rsid w:val="00567700"/>
    <w:rsid w:val="005708F8"/>
    <w:rsid w:val="00570E2B"/>
    <w:rsid w:val="0057264B"/>
    <w:rsid w:val="00573A26"/>
    <w:rsid w:val="00574580"/>
    <w:rsid w:val="00574871"/>
    <w:rsid w:val="0057557D"/>
    <w:rsid w:val="00575621"/>
    <w:rsid w:val="00575AFB"/>
    <w:rsid w:val="0057673D"/>
    <w:rsid w:val="00576A39"/>
    <w:rsid w:val="00576AF9"/>
    <w:rsid w:val="0057754A"/>
    <w:rsid w:val="005805C2"/>
    <w:rsid w:val="00580E91"/>
    <w:rsid w:val="00581090"/>
    <w:rsid w:val="00581454"/>
    <w:rsid w:val="00582067"/>
    <w:rsid w:val="0058397D"/>
    <w:rsid w:val="0058414F"/>
    <w:rsid w:val="00584210"/>
    <w:rsid w:val="005864A6"/>
    <w:rsid w:val="005869DE"/>
    <w:rsid w:val="005943DF"/>
    <w:rsid w:val="00594ADE"/>
    <w:rsid w:val="005950D2"/>
    <w:rsid w:val="005950ED"/>
    <w:rsid w:val="00595310"/>
    <w:rsid w:val="005956DE"/>
    <w:rsid w:val="00597BFE"/>
    <w:rsid w:val="005A00EC"/>
    <w:rsid w:val="005A0224"/>
    <w:rsid w:val="005A08B6"/>
    <w:rsid w:val="005A09F4"/>
    <w:rsid w:val="005A1716"/>
    <w:rsid w:val="005A1856"/>
    <w:rsid w:val="005A2881"/>
    <w:rsid w:val="005A35FE"/>
    <w:rsid w:val="005A3DE8"/>
    <w:rsid w:val="005A3E58"/>
    <w:rsid w:val="005A46DD"/>
    <w:rsid w:val="005A52F3"/>
    <w:rsid w:val="005A567A"/>
    <w:rsid w:val="005A5FA6"/>
    <w:rsid w:val="005A68C2"/>
    <w:rsid w:val="005A6DE5"/>
    <w:rsid w:val="005A6E53"/>
    <w:rsid w:val="005A7F25"/>
    <w:rsid w:val="005B0B65"/>
    <w:rsid w:val="005B296E"/>
    <w:rsid w:val="005B2F60"/>
    <w:rsid w:val="005B6049"/>
    <w:rsid w:val="005B68BA"/>
    <w:rsid w:val="005B73CD"/>
    <w:rsid w:val="005B7AC6"/>
    <w:rsid w:val="005C0BC4"/>
    <w:rsid w:val="005C0BE4"/>
    <w:rsid w:val="005C0EDE"/>
    <w:rsid w:val="005C0FBF"/>
    <w:rsid w:val="005C14F4"/>
    <w:rsid w:val="005C328A"/>
    <w:rsid w:val="005C4935"/>
    <w:rsid w:val="005C4F85"/>
    <w:rsid w:val="005C5319"/>
    <w:rsid w:val="005C54C3"/>
    <w:rsid w:val="005C58EA"/>
    <w:rsid w:val="005C6114"/>
    <w:rsid w:val="005C7606"/>
    <w:rsid w:val="005C78F7"/>
    <w:rsid w:val="005D0D00"/>
    <w:rsid w:val="005D0E5A"/>
    <w:rsid w:val="005D1451"/>
    <w:rsid w:val="005D234D"/>
    <w:rsid w:val="005D2E75"/>
    <w:rsid w:val="005D3067"/>
    <w:rsid w:val="005D3ACB"/>
    <w:rsid w:val="005D7DAE"/>
    <w:rsid w:val="005E29D6"/>
    <w:rsid w:val="005E5C4B"/>
    <w:rsid w:val="005E66C9"/>
    <w:rsid w:val="005E703D"/>
    <w:rsid w:val="005E76FA"/>
    <w:rsid w:val="005F03C5"/>
    <w:rsid w:val="005F05E5"/>
    <w:rsid w:val="005F1132"/>
    <w:rsid w:val="005F2517"/>
    <w:rsid w:val="005F271E"/>
    <w:rsid w:val="005F33B2"/>
    <w:rsid w:val="005F4248"/>
    <w:rsid w:val="005F4F09"/>
    <w:rsid w:val="005F5BDE"/>
    <w:rsid w:val="005F5D23"/>
    <w:rsid w:val="005F5FE3"/>
    <w:rsid w:val="005F625C"/>
    <w:rsid w:val="00600628"/>
    <w:rsid w:val="00600AB2"/>
    <w:rsid w:val="00601829"/>
    <w:rsid w:val="00602415"/>
    <w:rsid w:val="0060289A"/>
    <w:rsid w:val="00604624"/>
    <w:rsid w:val="00604C24"/>
    <w:rsid w:val="00605049"/>
    <w:rsid w:val="0060527A"/>
    <w:rsid w:val="00605286"/>
    <w:rsid w:val="00605786"/>
    <w:rsid w:val="00605811"/>
    <w:rsid w:val="00605A5E"/>
    <w:rsid w:val="00605B66"/>
    <w:rsid w:val="006060A4"/>
    <w:rsid w:val="00606255"/>
    <w:rsid w:val="0060653E"/>
    <w:rsid w:val="00606933"/>
    <w:rsid w:val="00606FA3"/>
    <w:rsid w:val="006074B2"/>
    <w:rsid w:val="006075BC"/>
    <w:rsid w:val="00607CC8"/>
    <w:rsid w:val="00610D60"/>
    <w:rsid w:val="006126F6"/>
    <w:rsid w:val="00612C54"/>
    <w:rsid w:val="00612D52"/>
    <w:rsid w:val="00612FD1"/>
    <w:rsid w:val="00613EDD"/>
    <w:rsid w:val="006154F8"/>
    <w:rsid w:val="00615B94"/>
    <w:rsid w:val="006165C2"/>
    <w:rsid w:val="0061705F"/>
    <w:rsid w:val="006176EC"/>
    <w:rsid w:val="00617887"/>
    <w:rsid w:val="00620B58"/>
    <w:rsid w:val="0062299B"/>
    <w:rsid w:val="00622CC1"/>
    <w:rsid w:val="0062333F"/>
    <w:rsid w:val="00623712"/>
    <w:rsid w:val="00623AA8"/>
    <w:rsid w:val="00625083"/>
    <w:rsid w:val="00626E0F"/>
    <w:rsid w:val="0062720D"/>
    <w:rsid w:val="00627762"/>
    <w:rsid w:val="006278BD"/>
    <w:rsid w:val="00627956"/>
    <w:rsid w:val="006315A8"/>
    <w:rsid w:val="00632032"/>
    <w:rsid w:val="00633D74"/>
    <w:rsid w:val="00634232"/>
    <w:rsid w:val="00634B74"/>
    <w:rsid w:val="0063536F"/>
    <w:rsid w:val="0063543D"/>
    <w:rsid w:val="00635692"/>
    <w:rsid w:val="00635C80"/>
    <w:rsid w:val="006373F9"/>
    <w:rsid w:val="006374BC"/>
    <w:rsid w:val="0063757F"/>
    <w:rsid w:val="00640872"/>
    <w:rsid w:val="00642027"/>
    <w:rsid w:val="006436E3"/>
    <w:rsid w:val="00644DEA"/>
    <w:rsid w:val="006454C3"/>
    <w:rsid w:val="006455B7"/>
    <w:rsid w:val="00645CE8"/>
    <w:rsid w:val="00645FC9"/>
    <w:rsid w:val="006507F2"/>
    <w:rsid w:val="00650E4C"/>
    <w:rsid w:val="00650F83"/>
    <w:rsid w:val="006511A8"/>
    <w:rsid w:val="006514CE"/>
    <w:rsid w:val="006518C0"/>
    <w:rsid w:val="00652116"/>
    <w:rsid w:val="0065279B"/>
    <w:rsid w:val="006529F8"/>
    <w:rsid w:val="00652ADB"/>
    <w:rsid w:val="00652DEB"/>
    <w:rsid w:val="006531DB"/>
    <w:rsid w:val="006534F2"/>
    <w:rsid w:val="006535DC"/>
    <w:rsid w:val="00653DD5"/>
    <w:rsid w:val="006546B5"/>
    <w:rsid w:val="00654C85"/>
    <w:rsid w:val="0065500E"/>
    <w:rsid w:val="006561B5"/>
    <w:rsid w:val="006564DE"/>
    <w:rsid w:val="00656EBC"/>
    <w:rsid w:val="00657D1C"/>
    <w:rsid w:val="0066018E"/>
    <w:rsid w:val="0066077C"/>
    <w:rsid w:val="0066081D"/>
    <w:rsid w:val="00660E7C"/>
    <w:rsid w:val="0066163C"/>
    <w:rsid w:val="006616E0"/>
    <w:rsid w:val="00661B2D"/>
    <w:rsid w:val="00661D54"/>
    <w:rsid w:val="00662318"/>
    <w:rsid w:val="006629D0"/>
    <w:rsid w:val="00663A11"/>
    <w:rsid w:val="00664242"/>
    <w:rsid w:val="00664FDF"/>
    <w:rsid w:val="006654C2"/>
    <w:rsid w:val="00666B52"/>
    <w:rsid w:val="00666C03"/>
    <w:rsid w:val="00670046"/>
    <w:rsid w:val="006704E8"/>
    <w:rsid w:val="006715A0"/>
    <w:rsid w:val="006728F9"/>
    <w:rsid w:val="00673BD2"/>
    <w:rsid w:val="00673D97"/>
    <w:rsid w:val="006749DE"/>
    <w:rsid w:val="00674A21"/>
    <w:rsid w:val="00674AE8"/>
    <w:rsid w:val="006754CD"/>
    <w:rsid w:val="00675B39"/>
    <w:rsid w:val="00675C59"/>
    <w:rsid w:val="0067667E"/>
    <w:rsid w:val="00676A73"/>
    <w:rsid w:val="006778BE"/>
    <w:rsid w:val="006800DF"/>
    <w:rsid w:val="00680A7E"/>
    <w:rsid w:val="00682240"/>
    <w:rsid w:val="0068256A"/>
    <w:rsid w:val="00682B3A"/>
    <w:rsid w:val="00682F16"/>
    <w:rsid w:val="00684130"/>
    <w:rsid w:val="00684348"/>
    <w:rsid w:val="00684DFB"/>
    <w:rsid w:val="006863E2"/>
    <w:rsid w:val="0068668B"/>
    <w:rsid w:val="00686DF6"/>
    <w:rsid w:val="00687BE8"/>
    <w:rsid w:val="00690D88"/>
    <w:rsid w:val="0069163F"/>
    <w:rsid w:val="00691D4A"/>
    <w:rsid w:val="00691F5A"/>
    <w:rsid w:val="006923EB"/>
    <w:rsid w:val="00692840"/>
    <w:rsid w:val="006938C1"/>
    <w:rsid w:val="006939BE"/>
    <w:rsid w:val="00694953"/>
    <w:rsid w:val="00694F94"/>
    <w:rsid w:val="0069638B"/>
    <w:rsid w:val="0069673F"/>
    <w:rsid w:val="006976B0"/>
    <w:rsid w:val="006A0AF6"/>
    <w:rsid w:val="006A0D57"/>
    <w:rsid w:val="006A0FE2"/>
    <w:rsid w:val="006A161E"/>
    <w:rsid w:val="006A3239"/>
    <w:rsid w:val="006A3C13"/>
    <w:rsid w:val="006A430B"/>
    <w:rsid w:val="006A5471"/>
    <w:rsid w:val="006A58CA"/>
    <w:rsid w:val="006A5B9C"/>
    <w:rsid w:val="006A5DEB"/>
    <w:rsid w:val="006A72D6"/>
    <w:rsid w:val="006A7D11"/>
    <w:rsid w:val="006B0E77"/>
    <w:rsid w:val="006B228D"/>
    <w:rsid w:val="006B23A8"/>
    <w:rsid w:val="006B25EA"/>
    <w:rsid w:val="006B3457"/>
    <w:rsid w:val="006B47DC"/>
    <w:rsid w:val="006B4B41"/>
    <w:rsid w:val="006B527C"/>
    <w:rsid w:val="006B52B9"/>
    <w:rsid w:val="006B577B"/>
    <w:rsid w:val="006B5C42"/>
    <w:rsid w:val="006B692E"/>
    <w:rsid w:val="006B70D5"/>
    <w:rsid w:val="006B7DAC"/>
    <w:rsid w:val="006B7FB5"/>
    <w:rsid w:val="006C03CA"/>
    <w:rsid w:val="006C0804"/>
    <w:rsid w:val="006C1382"/>
    <w:rsid w:val="006C1C57"/>
    <w:rsid w:val="006C2004"/>
    <w:rsid w:val="006C2532"/>
    <w:rsid w:val="006C25C5"/>
    <w:rsid w:val="006C2798"/>
    <w:rsid w:val="006C2AF7"/>
    <w:rsid w:val="006C2C72"/>
    <w:rsid w:val="006C3237"/>
    <w:rsid w:val="006C333E"/>
    <w:rsid w:val="006C3DB9"/>
    <w:rsid w:val="006C50CC"/>
    <w:rsid w:val="006C50D1"/>
    <w:rsid w:val="006C5C4F"/>
    <w:rsid w:val="006C5E46"/>
    <w:rsid w:val="006C72BA"/>
    <w:rsid w:val="006C7DBB"/>
    <w:rsid w:val="006D065B"/>
    <w:rsid w:val="006D0B25"/>
    <w:rsid w:val="006D1CA5"/>
    <w:rsid w:val="006D1DA2"/>
    <w:rsid w:val="006D3A96"/>
    <w:rsid w:val="006D3FE6"/>
    <w:rsid w:val="006D47BA"/>
    <w:rsid w:val="006D4A2D"/>
    <w:rsid w:val="006D4B18"/>
    <w:rsid w:val="006D634F"/>
    <w:rsid w:val="006D6E06"/>
    <w:rsid w:val="006D6E9B"/>
    <w:rsid w:val="006D6F5A"/>
    <w:rsid w:val="006D7553"/>
    <w:rsid w:val="006D7E88"/>
    <w:rsid w:val="006E2172"/>
    <w:rsid w:val="006E2EFE"/>
    <w:rsid w:val="006E372C"/>
    <w:rsid w:val="006E38BC"/>
    <w:rsid w:val="006E416F"/>
    <w:rsid w:val="006E480F"/>
    <w:rsid w:val="006E4EA9"/>
    <w:rsid w:val="006E52DE"/>
    <w:rsid w:val="006E5BF1"/>
    <w:rsid w:val="006E6C03"/>
    <w:rsid w:val="006E7DE9"/>
    <w:rsid w:val="006F0825"/>
    <w:rsid w:val="006F23EE"/>
    <w:rsid w:val="006F5B52"/>
    <w:rsid w:val="006F6400"/>
    <w:rsid w:val="006F6F2E"/>
    <w:rsid w:val="006F7839"/>
    <w:rsid w:val="006F7DE2"/>
    <w:rsid w:val="00700226"/>
    <w:rsid w:val="0070071C"/>
    <w:rsid w:val="00700F74"/>
    <w:rsid w:val="00703666"/>
    <w:rsid w:val="00703991"/>
    <w:rsid w:val="00705009"/>
    <w:rsid w:val="00705918"/>
    <w:rsid w:val="00705A4F"/>
    <w:rsid w:val="00707717"/>
    <w:rsid w:val="0071164C"/>
    <w:rsid w:val="00711B2F"/>
    <w:rsid w:val="007125EE"/>
    <w:rsid w:val="00712E1D"/>
    <w:rsid w:val="00713EB8"/>
    <w:rsid w:val="007141D3"/>
    <w:rsid w:val="0071485F"/>
    <w:rsid w:val="00714BCB"/>
    <w:rsid w:val="00715011"/>
    <w:rsid w:val="007164DE"/>
    <w:rsid w:val="00717593"/>
    <w:rsid w:val="0071774B"/>
    <w:rsid w:val="00717DFD"/>
    <w:rsid w:val="00722EFC"/>
    <w:rsid w:val="00722F34"/>
    <w:rsid w:val="00723F86"/>
    <w:rsid w:val="00724CF7"/>
    <w:rsid w:val="00725FAF"/>
    <w:rsid w:val="007267B3"/>
    <w:rsid w:val="0072683A"/>
    <w:rsid w:val="0073477D"/>
    <w:rsid w:val="0073504E"/>
    <w:rsid w:val="007356A7"/>
    <w:rsid w:val="0073621C"/>
    <w:rsid w:val="0073771A"/>
    <w:rsid w:val="00737D2D"/>
    <w:rsid w:val="00740D32"/>
    <w:rsid w:val="0074162D"/>
    <w:rsid w:val="00741C94"/>
    <w:rsid w:val="00741FE3"/>
    <w:rsid w:val="00744F21"/>
    <w:rsid w:val="007464A7"/>
    <w:rsid w:val="00747398"/>
    <w:rsid w:val="00751C1A"/>
    <w:rsid w:val="00751C76"/>
    <w:rsid w:val="00752578"/>
    <w:rsid w:val="007530E0"/>
    <w:rsid w:val="007533D3"/>
    <w:rsid w:val="007534CF"/>
    <w:rsid w:val="00753D4E"/>
    <w:rsid w:val="00753DC3"/>
    <w:rsid w:val="00753F66"/>
    <w:rsid w:val="007544DA"/>
    <w:rsid w:val="00754943"/>
    <w:rsid w:val="00754E7E"/>
    <w:rsid w:val="00755005"/>
    <w:rsid w:val="00755FDD"/>
    <w:rsid w:val="00756175"/>
    <w:rsid w:val="00756BF2"/>
    <w:rsid w:val="00756E04"/>
    <w:rsid w:val="007607D6"/>
    <w:rsid w:val="00761B22"/>
    <w:rsid w:val="007627D1"/>
    <w:rsid w:val="00763478"/>
    <w:rsid w:val="00764EF1"/>
    <w:rsid w:val="00765E5A"/>
    <w:rsid w:val="007662C0"/>
    <w:rsid w:val="00766528"/>
    <w:rsid w:val="00767215"/>
    <w:rsid w:val="00767A62"/>
    <w:rsid w:val="0077088E"/>
    <w:rsid w:val="00771F25"/>
    <w:rsid w:val="00771F6A"/>
    <w:rsid w:val="0077477F"/>
    <w:rsid w:val="00774F5A"/>
    <w:rsid w:val="00775D8D"/>
    <w:rsid w:val="00775F1B"/>
    <w:rsid w:val="00777652"/>
    <w:rsid w:val="00777769"/>
    <w:rsid w:val="00780412"/>
    <w:rsid w:val="00780B5F"/>
    <w:rsid w:val="0078120A"/>
    <w:rsid w:val="00782507"/>
    <w:rsid w:val="0078250E"/>
    <w:rsid w:val="00784552"/>
    <w:rsid w:val="00787139"/>
    <w:rsid w:val="00790DD0"/>
    <w:rsid w:val="0079156D"/>
    <w:rsid w:val="00791C75"/>
    <w:rsid w:val="0079218B"/>
    <w:rsid w:val="007922F3"/>
    <w:rsid w:val="00792450"/>
    <w:rsid w:val="00792CF7"/>
    <w:rsid w:val="00792E59"/>
    <w:rsid w:val="00793F72"/>
    <w:rsid w:val="007945F4"/>
    <w:rsid w:val="007966B9"/>
    <w:rsid w:val="0079786C"/>
    <w:rsid w:val="00797AF8"/>
    <w:rsid w:val="007A1F95"/>
    <w:rsid w:val="007A2173"/>
    <w:rsid w:val="007A3305"/>
    <w:rsid w:val="007A3404"/>
    <w:rsid w:val="007A39C1"/>
    <w:rsid w:val="007A39EA"/>
    <w:rsid w:val="007A3F26"/>
    <w:rsid w:val="007A3F43"/>
    <w:rsid w:val="007A4BAF"/>
    <w:rsid w:val="007A51BD"/>
    <w:rsid w:val="007A5C79"/>
    <w:rsid w:val="007A5CA2"/>
    <w:rsid w:val="007A69DC"/>
    <w:rsid w:val="007A6AB7"/>
    <w:rsid w:val="007A6CDA"/>
    <w:rsid w:val="007B0AA2"/>
    <w:rsid w:val="007B1294"/>
    <w:rsid w:val="007B19EE"/>
    <w:rsid w:val="007B22B5"/>
    <w:rsid w:val="007B3860"/>
    <w:rsid w:val="007B5109"/>
    <w:rsid w:val="007B5AD8"/>
    <w:rsid w:val="007B5C3A"/>
    <w:rsid w:val="007B6401"/>
    <w:rsid w:val="007B64E4"/>
    <w:rsid w:val="007B7CAC"/>
    <w:rsid w:val="007C0665"/>
    <w:rsid w:val="007C0726"/>
    <w:rsid w:val="007C0DDE"/>
    <w:rsid w:val="007C11B9"/>
    <w:rsid w:val="007C2032"/>
    <w:rsid w:val="007C26A9"/>
    <w:rsid w:val="007C2DD6"/>
    <w:rsid w:val="007C2E3F"/>
    <w:rsid w:val="007C67C2"/>
    <w:rsid w:val="007C729B"/>
    <w:rsid w:val="007C7D1C"/>
    <w:rsid w:val="007D0999"/>
    <w:rsid w:val="007D0CA2"/>
    <w:rsid w:val="007D2402"/>
    <w:rsid w:val="007D3B40"/>
    <w:rsid w:val="007D3DFD"/>
    <w:rsid w:val="007D4F25"/>
    <w:rsid w:val="007D4F8A"/>
    <w:rsid w:val="007D5163"/>
    <w:rsid w:val="007D67FD"/>
    <w:rsid w:val="007D7B5C"/>
    <w:rsid w:val="007E083E"/>
    <w:rsid w:val="007E0CF7"/>
    <w:rsid w:val="007E2687"/>
    <w:rsid w:val="007E351C"/>
    <w:rsid w:val="007E4631"/>
    <w:rsid w:val="007E479A"/>
    <w:rsid w:val="007E5A84"/>
    <w:rsid w:val="007E72B9"/>
    <w:rsid w:val="007E78DC"/>
    <w:rsid w:val="007F055F"/>
    <w:rsid w:val="007F1356"/>
    <w:rsid w:val="007F208B"/>
    <w:rsid w:val="007F35A5"/>
    <w:rsid w:val="007F47DF"/>
    <w:rsid w:val="007F5A78"/>
    <w:rsid w:val="007F609F"/>
    <w:rsid w:val="00800511"/>
    <w:rsid w:val="00800A92"/>
    <w:rsid w:val="00801A68"/>
    <w:rsid w:val="00801D8A"/>
    <w:rsid w:val="00802174"/>
    <w:rsid w:val="008021CC"/>
    <w:rsid w:val="008024CD"/>
    <w:rsid w:val="00802973"/>
    <w:rsid w:val="00803610"/>
    <w:rsid w:val="00804987"/>
    <w:rsid w:val="00804B7D"/>
    <w:rsid w:val="00805BCF"/>
    <w:rsid w:val="00805CA2"/>
    <w:rsid w:val="0080626F"/>
    <w:rsid w:val="0080639B"/>
    <w:rsid w:val="00812B52"/>
    <w:rsid w:val="00812FD3"/>
    <w:rsid w:val="008141C2"/>
    <w:rsid w:val="00815993"/>
    <w:rsid w:val="0081707D"/>
    <w:rsid w:val="00817ACC"/>
    <w:rsid w:val="00817BAD"/>
    <w:rsid w:val="00820BFB"/>
    <w:rsid w:val="008216BC"/>
    <w:rsid w:val="00821901"/>
    <w:rsid w:val="00821908"/>
    <w:rsid w:val="00822653"/>
    <w:rsid w:val="00822C23"/>
    <w:rsid w:val="0082442D"/>
    <w:rsid w:val="00827402"/>
    <w:rsid w:val="008276A8"/>
    <w:rsid w:val="0083190D"/>
    <w:rsid w:val="00831A5B"/>
    <w:rsid w:val="008333E6"/>
    <w:rsid w:val="008340C4"/>
    <w:rsid w:val="008344F5"/>
    <w:rsid w:val="008349A0"/>
    <w:rsid w:val="00834E4D"/>
    <w:rsid w:val="008354A8"/>
    <w:rsid w:val="0083575A"/>
    <w:rsid w:val="0083682B"/>
    <w:rsid w:val="00837096"/>
    <w:rsid w:val="00837984"/>
    <w:rsid w:val="008401E6"/>
    <w:rsid w:val="008421E5"/>
    <w:rsid w:val="008429FF"/>
    <w:rsid w:val="00842CB5"/>
    <w:rsid w:val="00843EE6"/>
    <w:rsid w:val="008450A7"/>
    <w:rsid w:val="00845C61"/>
    <w:rsid w:val="00845D20"/>
    <w:rsid w:val="0084639A"/>
    <w:rsid w:val="00850CB7"/>
    <w:rsid w:val="00851D1C"/>
    <w:rsid w:val="00853DA2"/>
    <w:rsid w:val="00854A5B"/>
    <w:rsid w:val="0085542E"/>
    <w:rsid w:val="008554BE"/>
    <w:rsid w:val="0085693B"/>
    <w:rsid w:val="0085790D"/>
    <w:rsid w:val="008608F5"/>
    <w:rsid w:val="00860AF0"/>
    <w:rsid w:val="00860B83"/>
    <w:rsid w:val="0086145B"/>
    <w:rsid w:val="00862780"/>
    <w:rsid w:val="00864C1D"/>
    <w:rsid w:val="008668FB"/>
    <w:rsid w:val="00867C12"/>
    <w:rsid w:val="00870C78"/>
    <w:rsid w:val="008726D1"/>
    <w:rsid w:val="008727BA"/>
    <w:rsid w:val="0087350F"/>
    <w:rsid w:val="00873A3D"/>
    <w:rsid w:val="008744D1"/>
    <w:rsid w:val="008759D7"/>
    <w:rsid w:val="008760B5"/>
    <w:rsid w:val="00876F6F"/>
    <w:rsid w:val="00877522"/>
    <w:rsid w:val="008775F1"/>
    <w:rsid w:val="00880365"/>
    <w:rsid w:val="0088099B"/>
    <w:rsid w:val="00880E86"/>
    <w:rsid w:val="0088101C"/>
    <w:rsid w:val="00881290"/>
    <w:rsid w:val="008816E7"/>
    <w:rsid w:val="00883CD6"/>
    <w:rsid w:val="008841A9"/>
    <w:rsid w:val="00885533"/>
    <w:rsid w:val="00885995"/>
    <w:rsid w:val="008860B9"/>
    <w:rsid w:val="00886C27"/>
    <w:rsid w:val="00887CFD"/>
    <w:rsid w:val="008911BF"/>
    <w:rsid w:val="00891497"/>
    <w:rsid w:val="00891F32"/>
    <w:rsid w:val="00892D04"/>
    <w:rsid w:val="00893299"/>
    <w:rsid w:val="00893626"/>
    <w:rsid w:val="00893F4D"/>
    <w:rsid w:val="0089532D"/>
    <w:rsid w:val="00895912"/>
    <w:rsid w:val="008974BF"/>
    <w:rsid w:val="00897E10"/>
    <w:rsid w:val="008A0F45"/>
    <w:rsid w:val="008A10A4"/>
    <w:rsid w:val="008A1339"/>
    <w:rsid w:val="008A1BEC"/>
    <w:rsid w:val="008A2461"/>
    <w:rsid w:val="008A3401"/>
    <w:rsid w:val="008A3CEF"/>
    <w:rsid w:val="008A3D52"/>
    <w:rsid w:val="008A4228"/>
    <w:rsid w:val="008A616C"/>
    <w:rsid w:val="008A62D3"/>
    <w:rsid w:val="008B03E6"/>
    <w:rsid w:val="008B0DB5"/>
    <w:rsid w:val="008B1A2F"/>
    <w:rsid w:val="008B38C0"/>
    <w:rsid w:val="008B46A5"/>
    <w:rsid w:val="008B4A39"/>
    <w:rsid w:val="008B520F"/>
    <w:rsid w:val="008B6124"/>
    <w:rsid w:val="008B6573"/>
    <w:rsid w:val="008C12F4"/>
    <w:rsid w:val="008C2DC8"/>
    <w:rsid w:val="008C4F36"/>
    <w:rsid w:val="008C6B64"/>
    <w:rsid w:val="008D0282"/>
    <w:rsid w:val="008D054E"/>
    <w:rsid w:val="008D188B"/>
    <w:rsid w:val="008D41B7"/>
    <w:rsid w:val="008D4AD1"/>
    <w:rsid w:val="008D4FA8"/>
    <w:rsid w:val="008D51DB"/>
    <w:rsid w:val="008D6080"/>
    <w:rsid w:val="008D6D01"/>
    <w:rsid w:val="008E1675"/>
    <w:rsid w:val="008E21F0"/>
    <w:rsid w:val="008E2569"/>
    <w:rsid w:val="008E45A9"/>
    <w:rsid w:val="008E5F93"/>
    <w:rsid w:val="008E5FA3"/>
    <w:rsid w:val="008E7434"/>
    <w:rsid w:val="008F00E0"/>
    <w:rsid w:val="008F0B36"/>
    <w:rsid w:val="008F112F"/>
    <w:rsid w:val="008F13AD"/>
    <w:rsid w:val="008F2070"/>
    <w:rsid w:val="008F2200"/>
    <w:rsid w:val="008F417F"/>
    <w:rsid w:val="008F41AF"/>
    <w:rsid w:val="008F5016"/>
    <w:rsid w:val="008F5508"/>
    <w:rsid w:val="00900212"/>
    <w:rsid w:val="00900392"/>
    <w:rsid w:val="00901D73"/>
    <w:rsid w:val="009022CE"/>
    <w:rsid w:val="00902E1C"/>
    <w:rsid w:val="00906C9C"/>
    <w:rsid w:val="00907EB8"/>
    <w:rsid w:val="009107E2"/>
    <w:rsid w:val="00911259"/>
    <w:rsid w:val="00911410"/>
    <w:rsid w:val="00912612"/>
    <w:rsid w:val="00912779"/>
    <w:rsid w:val="00913054"/>
    <w:rsid w:val="009130D5"/>
    <w:rsid w:val="00913E11"/>
    <w:rsid w:val="00914137"/>
    <w:rsid w:val="009147A0"/>
    <w:rsid w:val="0091663A"/>
    <w:rsid w:val="00917390"/>
    <w:rsid w:val="009176DD"/>
    <w:rsid w:val="009179A1"/>
    <w:rsid w:val="00920AFE"/>
    <w:rsid w:val="00920F91"/>
    <w:rsid w:val="00921376"/>
    <w:rsid w:val="009235BD"/>
    <w:rsid w:val="009238CA"/>
    <w:rsid w:val="00923922"/>
    <w:rsid w:val="009244D2"/>
    <w:rsid w:val="0092457D"/>
    <w:rsid w:val="00924B5E"/>
    <w:rsid w:val="00924DCB"/>
    <w:rsid w:val="009252A6"/>
    <w:rsid w:val="009262A8"/>
    <w:rsid w:val="00930115"/>
    <w:rsid w:val="00930FF0"/>
    <w:rsid w:val="009312D6"/>
    <w:rsid w:val="0093202E"/>
    <w:rsid w:val="00933596"/>
    <w:rsid w:val="00936780"/>
    <w:rsid w:val="00936D8C"/>
    <w:rsid w:val="009374C8"/>
    <w:rsid w:val="00941778"/>
    <w:rsid w:val="00941A2A"/>
    <w:rsid w:val="00941C6D"/>
    <w:rsid w:val="009425EF"/>
    <w:rsid w:val="00942B71"/>
    <w:rsid w:val="00943348"/>
    <w:rsid w:val="009441B9"/>
    <w:rsid w:val="00945516"/>
    <w:rsid w:val="00945D1D"/>
    <w:rsid w:val="00945D86"/>
    <w:rsid w:val="00946469"/>
    <w:rsid w:val="00946CD5"/>
    <w:rsid w:val="009507E1"/>
    <w:rsid w:val="00950DE9"/>
    <w:rsid w:val="009514AA"/>
    <w:rsid w:val="00952CC3"/>
    <w:rsid w:val="00953BD5"/>
    <w:rsid w:val="00953C92"/>
    <w:rsid w:val="00953CDB"/>
    <w:rsid w:val="0095493D"/>
    <w:rsid w:val="00955FF7"/>
    <w:rsid w:val="009563AB"/>
    <w:rsid w:val="00957241"/>
    <w:rsid w:val="009574E5"/>
    <w:rsid w:val="00960B16"/>
    <w:rsid w:val="00960FEA"/>
    <w:rsid w:val="00961320"/>
    <w:rsid w:val="00962146"/>
    <w:rsid w:val="009630CF"/>
    <w:rsid w:val="00964D8E"/>
    <w:rsid w:val="00964DD1"/>
    <w:rsid w:val="00965261"/>
    <w:rsid w:val="009658EA"/>
    <w:rsid w:val="00966143"/>
    <w:rsid w:val="00966793"/>
    <w:rsid w:val="009700D3"/>
    <w:rsid w:val="00970354"/>
    <w:rsid w:val="009709C2"/>
    <w:rsid w:val="0097150E"/>
    <w:rsid w:val="0097156E"/>
    <w:rsid w:val="00971D9A"/>
    <w:rsid w:val="00971E19"/>
    <w:rsid w:val="00972BF8"/>
    <w:rsid w:val="00973C16"/>
    <w:rsid w:val="00974742"/>
    <w:rsid w:val="009754A4"/>
    <w:rsid w:val="00975971"/>
    <w:rsid w:val="009766CF"/>
    <w:rsid w:val="00977563"/>
    <w:rsid w:val="00977E08"/>
    <w:rsid w:val="00980542"/>
    <w:rsid w:val="00981506"/>
    <w:rsid w:val="00981512"/>
    <w:rsid w:val="00984476"/>
    <w:rsid w:val="009849C2"/>
    <w:rsid w:val="00985C8F"/>
    <w:rsid w:val="009870B1"/>
    <w:rsid w:val="00987474"/>
    <w:rsid w:val="00987ED5"/>
    <w:rsid w:val="00987F7A"/>
    <w:rsid w:val="009908BC"/>
    <w:rsid w:val="009928B5"/>
    <w:rsid w:val="00992A74"/>
    <w:rsid w:val="00992B8B"/>
    <w:rsid w:val="00992D13"/>
    <w:rsid w:val="009931A8"/>
    <w:rsid w:val="00993A41"/>
    <w:rsid w:val="00994A55"/>
    <w:rsid w:val="00997678"/>
    <w:rsid w:val="009A1083"/>
    <w:rsid w:val="009A1A9C"/>
    <w:rsid w:val="009A2ECD"/>
    <w:rsid w:val="009A300B"/>
    <w:rsid w:val="009A57C2"/>
    <w:rsid w:val="009A7017"/>
    <w:rsid w:val="009B0090"/>
    <w:rsid w:val="009B035E"/>
    <w:rsid w:val="009B0734"/>
    <w:rsid w:val="009B0F93"/>
    <w:rsid w:val="009B1233"/>
    <w:rsid w:val="009B126C"/>
    <w:rsid w:val="009B1D50"/>
    <w:rsid w:val="009B1E50"/>
    <w:rsid w:val="009B1E54"/>
    <w:rsid w:val="009B37E3"/>
    <w:rsid w:val="009B4439"/>
    <w:rsid w:val="009B5A67"/>
    <w:rsid w:val="009B5BE2"/>
    <w:rsid w:val="009C05CE"/>
    <w:rsid w:val="009C0BED"/>
    <w:rsid w:val="009C0D9B"/>
    <w:rsid w:val="009C1630"/>
    <w:rsid w:val="009C212A"/>
    <w:rsid w:val="009C25BB"/>
    <w:rsid w:val="009C3BB0"/>
    <w:rsid w:val="009C4136"/>
    <w:rsid w:val="009C472F"/>
    <w:rsid w:val="009C4C82"/>
    <w:rsid w:val="009C5010"/>
    <w:rsid w:val="009C6394"/>
    <w:rsid w:val="009D007F"/>
    <w:rsid w:val="009D2834"/>
    <w:rsid w:val="009D2967"/>
    <w:rsid w:val="009D3091"/>
    <w:rsid w:val="009D3406"/>
    <w:rsid w:val="009D359E"/>
    <w:rsid w:val="009D390D"/>
    <w:rsid w:val="009D4260"/>
    <w:rsid w:val="009D47F7"/>
    <w:rsid w:val="009D4A79"/>
    <w:rsid w:val="009D4B1D"/>
    <w:rsid w:val="009D52D4"/>
    <w:rsid w:val="009E0A13"/>
    <w:rsid w:val="009E0F2E"/>
    <w:rsid w:val="009E0F88"/>
    <w:rsid w:val="009E11AA"/>
    <w:rsid w:val="009E1341"/>
    <w:rsid w:val="009E1E53"/>
    <w:rsid w:val="009E3510"/>
    <w:rsid w:val="009E3538"/>
    <w:rsid w:val="009E3782"/>
    <w:rsid w:val="009E421F"/>
    <w:rsid w:val="009E4614"/>
    <w:rsid w:val="009E5178"/>
    <w:rsid w:val="009E562F"/>
    <w:rsid w:val="009E6201"/>
    <w:rsid w:val="009E67F9"/>
    <w:rsid w:val="009E72D5"/>
    <w:rsid w:val="009E743B"/>
    <w:rsid w:val="009E7D2F"/>
    <w:rsid w:val="009F0A86"/>
    <w:rsid w:val="009F2661"/>
    <w:rsid w:val="009F2A7F"/>
    <w:rsid w:val="009F2BB2"/>
    <w:rsid w:val="009F38E1"/>
    <w:rsid w:val="009F3F36"/>
    <w:rsid w:val="009F41EF"/>
    <w:rsid w:val="009F4E8B"/>
    <w:rsid w:val="009F4ED3"/>
    <w:rsid w:val="009F53DE"/>
    <w:rsid w:val="009F57A8"/>
    <w:rsid w:val="009F5B70"/>
    <w:rsid w:val="009F731B"/>
    <w:rsid w:val="00A0031F"/>
    <w:rsid w:val="00A004CF"/>
    <w:rsid w:val="00A00F60"/>
    <w:rsid w:val="00A016A1"/>
    <w:rsid w:val="00A01FF5"/>
    <w:rsid w:val="00A028F8"/>
    <w:rsid w:val="00A02ADC"/>
    <w:rsid w:val="00A05370"/>
    <w:rsid w:val="00A06084"/>
    <w:rsid w:val="00A06B74"/>
    <w:rsid w:val="00A07396"/>
    <w:rsid w:val="00A1023B"/>
    <w:rsid w:val="00A10B61"/>
    <w:rsid w:val="00A11821"/>
    <w:rsid w:val="00A12D54"/>
    <w:rsid w:val="00A12E56"/>
    <w:rsid w:val="00A12F90"/>
    <w:rsid w:val="00A1341F"/>
    <w:rsid w:val="00A14A40"/>
    <w:rsid w:val="00A15432"/>
    <w:rsid w:val="00A15918"/>
    <w:rsid w:val="00A1592E"/>
    <w:rsid w:val="00A15D7F"/>
    <w:rsid w:val="00A16FE1"/>
    <w:rsid w:val="00A173A0"/>
    <w:rsid w:val="00A17652"/>
    <w:rsid w:val="00A17789"/>
    <w:rsid w:val="00A17E0D"/>
    <w:rsid w:val="00A20371"/>
    <w:rsid w:val="00A21835"/>
    <w:rsid w:val="00A2207F"/>
    <w:rsid w:val="00A22569"/>
    <w:rsid w:val="00A22CA8"/>
    <w:rsid w:val="00A23266"/>
    <w:rsid w:val="00A23D17"/>
    <w:rsid w:val="00A23FCC"/>
    <w:rsid w:val="00A2425B"/>
    <w:rsid w:val="00A25134"/>
    <w:rsid w:val="00A27854"/>
    <w:rsid w:val="00A27C0D"/>
    <w:rsid w:val="00A31127"/>
    <w:rsid w:val="00A31AA0"/>
    <w:rsid w:val="00A31E76"/>
    <w:rsid w:val="00A32C7D"/>
    <w:rsid w:val="00A33978"/>
    <w:rsid w:val="00A34481"/>
    <w:rsid w:val="00A34FF2"/>
    <w:rsid w:val="00A35414"/>
    <w:rsid w:val="00A358C4"/>
    <w:rsid w:val="00A35DC7"/>
    <w:rsid w:val="00A36BD9"/>
    <w:rsid w:val="00A377FC"/>
    <w:rsid w:val="00A40B0D"/>
    <w:rsid w:val="00A41952"/>
    <w:rsid w:val="00A41F4B"/>
    <w:rsid w:val="00A42F89"/>
    <w:rsid w:val="00A43C2A"/>
    <w:rsid w:val="00A45180"/>
    <w:rsid w:val="00A4583E"/>
    <w:rsid w:val="00A46365"/>
    <w:rsid w:val="00A46559"/>
    <w:rsid w:val="00A46C94"/>
    <w:rsid w:val="00A47CD9"/>
    <w:rsid w:val="00A50356"/>
    <w:rsid w:val="00A507F4"/>
    <w:rsid w:val="00A514A2"/>
    <w:rsid w:val="00A52F60"/>
    <w:rsid w:val="00A53D27"/>
    <w:rsid w:val="00A550A5"/>
    <w:rsid w:val="00A55BAF"/>
    <w:rsid w:val="00A56D17"/>
    <w:rsid w:val="00A570E6"/>
    <w:rsid w:val="00A60485"/>
    <w:rsid w:val="00A608C9"/>
    <w:rsid w:val="00A6212E"/>
    <w:rsid w:val="00A62C0C"/>
    <w:rsid w:val="00A63EF0"/>
    <w:rsid w:val="00A64591"/>
    <w:rsid w:val="00A6474F"/>
    <w:rsid w:val="00A649A2"/>
    <w:rsid w:val="00A6539D"/>
    <w:rsid w:val="00A654F9"/>
    <w:rsid w:val="00A65686"/>
    <w:rsid w:val="00A659B5"/>
    <w:rsid w:val="00A65E19"/>
    <w:rsid w:val="00A71FD6"/>
    <w:rsid w:val="00A722B6"/>
    <w:rsid w:val="00A7246A"/>
    <w:rsid w:val="00A72524"/>
    <w:rsid w:val="00A72ADF"/>
    <w:rsid w:val="00A72C29"/>
    <w:rsid w:val="00A73304"/>
    <w:rsid w:val="00A7338F"/>
    <w:rsid w:val="00A73710"/>
    <w:rsid w:val="00A74997"/>
    <w:rsid w:val="00A74CE7"/>
    <w:rsid w:val="00A76A11"/>
    <w:rsid w:val="00A76EA0"/>
    <w:rsid w:val="00A77D63"/>
    <w:rsid w:val="00A800A4"/>
    <w:rsid w:val="00A803BE"/>
    <w:rsid w:val="00A8056E"/>
    <w:rsid w:val="00A80875"/>
    <w:rsid w:val="00A8124F"/>
    <w:rsid w:val="00A8140E"/>
    <w:rsid w:val="00A8143B"/>
    <w:rsid w:val="00A81B35"/>
    <w:rsid w:val="00A81CC8"/>
    <w:rsid w:val="00A81E6A"/>
    <w:rsid w:val="00A82926"/>
    <w:rsid w:val="00A83232"/>
    <w:rsid w:val="00A83BC4"/>
    <w:rsid w:val="00A8494D"/>
    <w:rsid w:val="00A84A16"/>
    <w:rsid w:val="00A854A6"/>
    <w:rsid w:val="00A85590"/>
    <w:rsid w:val="00A858D2"/>
    <w:rsid w:val="00A85A2B"/>
    <w:rsid w:val="00A85B21"/>
    <w:rsid w:val="00A8612E"/>
    <w:rsid w:val="00A86B2E"/>
    <w:rsid w:val="00A86D1C"/>
    <w:rsid w:val="00A86D35"/>
    <w:rsid w:val="00A86E53"/>
    <w:rsid w:val="00A86E97"/>
    <w:rsid w:val="00A87879"/>
    <w:rsid w:val="00A904B9"/>
    <w:rsid w:val="00A9139E"/>
    <w:rsid w:val="00A914B8"/>
    <w:rsid w:val="00A91A24"/>
    <w:rsid w:val="00A93758"/>
    <w:rsid w:val="00A94BA4"/>
    <w:rsid w:val="00A94BB1"/>
    <w:rsid w:val="00A96426"/>
    <w:rsid w:val="00AA0A23"/>
    <w:rsid w:val="00AA0BCD"/>
    <w:rsid w:val="00AA0D88"/>
    <w:rsid w:val="00AA0DD9"/>
    <w:rsid w:val="00AA1FA0"/>
    <w:rsid w:val="00AA2E47"/>
    <w:rsid w:val="00AA31D7"/>
    <w:rsid w:val="00AA3798"/>
    <w:rsid w:val="00AA490F"/>
    <w:rsid w:val="00AA5281"/>
    <w:rsid w:val="00AA711D"/>
    <w:rsid w:val="00AA7223"/>
    <w:rsid w:val="00AA7BFB"/>
    <w:rsid w:val="00AA7DAA"/>
    <w:rsid w:val="00AB0969"/>
    <w:rsid w:val="00AB199B"/>
    <w:rsid w:val="00AB1A72"/>
    <w:rsid w:val="00AB2291"/>
    <w:rsid w:val="00AB25B8"/>
    <w:rsid w:val="00AB4183"/>
    <w:rsid w:val="00AB4A44"/>
    <w:rsid w:val="00AB4A8A"/>
    <w:rsid w:val="00AB4B1D"/>
    <w:rsid w:val="00AB5574"/>
    <w:rsid w:val="00AB7544"/>
    <w:rsid w:val="00AC0116"/>
    <w:rsid w:val="00AC0260"/>
    <w:rsid w:val="00AC06CA"/>
    <w:rsid w:val="00AC1ABB"/>
    <w:rsid w:val="00AC1D6A"/>
    <w:rsid w:val="00AC24BE"/>
    <w:rsid w:val="00AC3778"/>
    <w:rsid w:val="00AC434F"/>
    <w:rsid w:val="00AC440C"/>
    <w:rsid w:val="00AC4C54"/>
    <w:rsid w:val="00AC5173"/>
    <w:rsid w:val="00AC66BA"/>
    <w:rsid w:val="00AC732D"/>
    <w:rsid w:val="00AD069A"/>
    <w:rsid w:val="00AD14D3"/>
    <w:rsid w:val="00AD197B"/>
    <w:rsid w:val="00AD2699"/>
    <w:rsid w:val="00AD3709"/>
    <w:rsid w:val="00AD3837"/>
    <w:rsid w:val="00AD408C"/>
    <w:rsid w:val="00AD4577"/>
    <w:rsid w:val="00AD4731"/>
    <w:rsid w:val="00AD4C7A"/>
    <w:rsid w:val="00AD4DCD"/>
    <w:rsid w:val="00AD4F70"/>
    <w:rsid w:val="00AD52F8"/>
    <w:rsid w:val="00AD6674"/>
    <w:rsid w:val="00AD6793"/>
    <w:rsid w:val="00AD7AF7"/>
    <w:rsid w:val="00AD7E03"/>
    <w:rsid w:val="00AE01BD"/>
    <w:rsid w:val="00AE23E4"/>
    <w:rsid w:val="00AE2AB3"/>
    <w:rsid w:val="00AE39C7"/>
    <w:rsid w:val="00AE40C7"/>
    <w:rsid w:val="00AE45FE"/>
    <w:rsid w:val="00AE4C33"/>
    <w:rsid w:val="00AE5895"/>
    <w:rsid w:val="00AE59CE"/>
    <w:rsid w:val="00AE6AED"/>
    <w:rsid w:val="00AE6E62"/>
    <w:rsid w:val="00AE7FD6"/>
    <w:rsid w:val="00AF285F"/>
    <w:rsid w:val="00AF3879"/>
    <w:rsid w:val="00AF52A4"/>
    <w:rsid w:val="00AF542F"/>
    <w:rsid w:val="00AF597A"/>
    <w:rsid w:val="00B01D97"/>
    <w:rsid w:val="00B023FA"/>
    <w:rsid w:val="00B025F4"/>
    <w:rsid w:val="00B03F17"/>
    <w:rsid w:val="00B0505F"/>
    <w:rsid w:val="00B058C7"/>
    <w:rsid w:val="00B06027"/>
    <w:rsid w:val="00B073CF"/>
    <w:rsid w:val="00B07F5B"/>
    <w:rsid w:val="00B10796"/>
    <w:rsid w:val="00B11CCD"/>
    <w:rsid w:val="00B12DD3"/>
    <w:rsid w:val="00B13DEA"/>
    <w:rsid w:val="00B153F1"/>
    <w:rsid w:val="00B15AFF"/>
    <w:rsid w:val="00B166CD"/>
    <w:rsid w:val="00B16862"/>
    <w:rsid w:val="00B16A6A"/>
    <w:rsid w:val="00B17D17"/>
    <w:rsid w:val="00B17E7E"/>
    <w:rsid w:val="00B2020C"/>
    <w:rsid w:val="00B20C2F"/>
    <w:rsid w:val="00B21039"/>
    <w:rsid w:val="00B2103C"/>
    <w:rsid w:val="00B218A3"/>
    <w:rsid w:val="00B21B10"/>
    <w:rsid w:val="00B2200D"/>
    <w:rsid w:val="00B22133"/>
    <w:rsid w:val="00B228FA"/>
    <w:rsid w:val="00B22DE3"/>
    <w:rsid w:val="00B240EC"/>
    <w:rsid w:val="00B24DA7"/>
    <w:rsid w:val="00B24F97"/>
    <w:rsid w:val="00B25CAD"/>
    <w:rsid w:val="00B25D3D"/>
    <w:rsid w:val="00B26180"/>
    <w:rsid w:val="00B26656"/>
    <w:rsid w:val="00B27250"/>
    <w:rsid w:val="00B275D0"/>
    <w:rsid w:val="00B27C60"/>
    <w:rsid w:val="00B27FF4"/>
    <w:rsid w:val="00B3006D"/>
    <w:rsid w:val="00B30234"/>
    <w:rsid w:val="00B30FAF"/>
    <w:rsid w:val="00B3157C"/>
    <w:rsid w:val="00B32689"/>
    <w:rsid w:val="00B32761"/>
    <w:rsid w:val="00B341AC"/>
    <w:rsid w:val="00B344F6"/>
    <w:rsid w:val="00B3548A"/>
    <w:rsid w:val="00B35922"/>
    <w:rsid w:val="00B359AC"/>
    <w:rsid w:val="00B35EDB"/>
    <w:rsid w:val="00B36982"/>
    <w:rsid w:val="00B36A56"/>
    <w:rsid w:val="00B373C8"/>
    <w:rsid w:val="00B37431"/>
    <w:rsid w:val="00B37725"/>
    <w:rsid w:val="00B37784"/>
    <w:rsid w:val="00B3794D"/>
    <w:rsid w:val="00B37E39"/>
    <w:rsid w:val="00B40F2F"/>
    <w:rsid w:val="00B412DB"/>
    <w:rsid w:val="00B41CEF"/>
    <w:rsid w:val="00B41E82"/>
    <w:rsid w:val="00B42B95"/>
    <w:rsid w:val="00B42DB8"/>
    <w:rsid w:val="00B4324C"/>
    <w:rsid w:val="00B432E2"/>
    <w:rsid w:val="00B437A9"/>
    <w:rsid w:val="00B4445C"/>
    <w:rsid w:val="00B4500E"/>
    <w:rsid w:val="00B46C57"/>
    <w:rsid w:val="00B46D9F"/>
    <w:rsid w:val="00B474FB"/>
    <w:rsid w:val="00B51044"/>
    <w:rsid w:val="00B510AB"/>
    <w:rsid w:val="00B52653"/>
    <w:rsid w:val="00B539AB"/>
    <w:rsid w:val="00B540AF"/>
    <w:rsid w:val="00B5421A"/>
    <w:rsid w:val="00B548B4"/>
    <w:rsid w:val="00B54D57"/>
    <w:rsid w:val="00B55901"/>
    <w:rsid w:val="00B560D9"/>
    <w:rsid w:val="00B57A13"/>
    <w:rsid w:val="00B600BE"/>
    <w:rsid w:val="00B60295"/>
    <w:rsid w:val="00B626D0"/>
    <w:rsid w:val="00B650D8"/>
    <w:rsid w:val="00B65C4C"/>
    <w:rsid w:val="00B65D43"/>
    <w:rsid w:val="00B66673"/>
    <w:rsid w:val="00B66FE9"/>
    <w:rsid w:val="00B677D5"/>
    <w:rsid w:val="00B67B27"/>
    <w:rsid w:val="00B7026E"/>
    <w:rsid w:val="00B704BE"/>
    <w:rsid w:val="00B70EC7"/>
    <w:rsid w:val="00B716BC"/>
    <w:rsid w:val="00B72127"/>
    <w:rsid w:val="00B72168"/>
    <w:rsid w:val="00B72ABF"/>
    <w:rsid w:val="00B73C5F"/>
    <w:rsid w:val="00B74248"/>
    <w:rsid w:val="00B748C2"/>
    <w:rsid w:val="00B74A24"/>
    <w:rsid w:val="00B75DF4"/>
    <w:rsid w:val="00B76629"/>
    <w:rsid w:val="00B80793"/>
    <w:rsid w:val="00B814B1"/>
    <w:rsid w:val="00B8208E"/>
    <w:rsid w:val="00B82F5C"/>
    <w:rsid w:val="00B83E10"/>
    <w:rsid w:val="00B8494D"/>
    <w:rsid w:val="00B8634E"/>
    <w:rsid w:val="00B905C2"/>
    <w:rsid w:val="00B92339"/>
    <w:rsid w:val="00B92A46"/>
    <w:rsid w:val="00B9397F"/>
    <w:rsid w:val="00B93F53"/>
    <w:rsid w:val="00B94290"/>
    <w:rsid w:val="00B96C46"/>
    <w:rsid w:val="00B96D57"/>
    <w:rsid w:val="00BA015A"/>
    <w:rsid w:val="00BA092B"/>
    <w:rsid w:val="00BA1602"/>
    <w:rsid w:val="00BA34BE"/>
    <w:rsid w:val="00BA5B79"/>
    <w:rsid w:val="00BA6ED2"/>
    <w:rsid w:val="00BB0D35"/>
    <w:rsid w:val="00BB11C6"/>
    <w:rsid w:val="00BB1702"/>
    <w:rsid w:val="00BB1882"/>
    <w:rsid w:val="00BB1AC6"/>
    <w:rsid w:val="00BB270E"/>
    <w:rsid w:val="00BB2F1D"/>
    <w:rsid w:val="00BB4063"/>
    <w:rsid w:val="00BB4D07"/>
    <w:rsid w:val="00BB52BF"/>
    <w:rsid w:val="00BB5FFF"/>
    <w:rsid w:val="00BB6613"/>
    <w:rsid w:val="00BB772B"/>
    <w:rsid w:val="00BC0C7A"/>
    <w:rsid w:val="00BC1698"/>
    <w:rsid w:val="00BC18BE"/>
    <w:rsid w:val="00BC265B"/>
    <w:rsid w:val="00BC2FC1"/>
    <w:rsid w:val="00BC3173"/>
    <w:rsid w:val="00BC31BF"/>
    <w:rsid w:val="00BC3B99"/>
    <w:rsid w:val="00BC3BC5"/>
    <w:rsid w:val="00BC4CF1"/>
    <w:rsid w:val="00BC52E3"/>
    <w:rsid w:val="00BC5579"/>
    <w:rsid w:val="00BC6863"/>
    <w:rsid w:val="00BC6DE7"/>
    <w:rsid w:val="00BC7ABD"/>
    <w:rsid w:val="00BD0FE3"/>
    <w:rsid w:val="00BD1324"/>
    <w:rsid w:val="00BD2063"/>
    <w:rsid w:val="00BD27BF"/>
    <w:rsid w:val="00BD2FCC"/>
    <w:rsid w:val="00BD332E"/>
    <w:rsid w:val="00BD357D"/>
    <w:rsid w:val="00BD3BEA"/>
    <w:rsid w:val="00BD426E"/>
    <w:rsid w:val="00BD4C2E"/>
    <w:rsid w:val="00BD4F25"/>
    <w:rsid w:val="00BD516E"/>
    <w:rsid w:val="00BD5A61"/>
    <w:rsid w:val="00BD68CF"/>
    <w:rsid w:val="00BD73B1"/>
    <w:rsid w:val="00BD7795"/>
    <w:rsid w:val="00BD7E89"/>
    <w:rsid w:val="00BE0DFA"/>
    <w:rsid w:val="00BE11F1"/>
    <w:rsid w:val="00BE13B0"/>
    <w:rsid w:val="00BE13EA"/>
    <w:rsid w:val="00BE19C5"/>
    <w:rsid w:val="00BE2F62"/>
    <w:rsid w:val="00BE2FE9"/>
    <w:rsid w:val="00BE480F"/>
    <w:rsid w:val="00BE5419"/>
    <w:rsid w:val="00BE542D"/>
    <w:rsid w:val="00BE5489"/>
    <w:rsid w:val="00BE553D"/>
    <w:rsid w:val="00BE587C"/>
    <w:rsid w:val="00BE64F6"/>
    <w:rsid w:val="00BF0A66"/>
    <w:rsid w:val="00BF1433"/>
    <w:rsid w:val="00BF22E6"/>
    <w:rsid w:val="00BF2459"/>
    <w:rsid w:val="00BF2E88"/>
    <w:rsid w:val="00BF2F9B"/>
    <w:rsid w:val="00BF3CA6"/>
    <w:rsid w:val="00BF4B4D"/>
    <w:rsid w:val="00BF5F19"/>
    <w:rsid w:val="00BF6912"/>
    <w:rsid w:val="00BF6EBF"/>
    <w:rsid w:val="00BF6FAD"/>
    <w:rsid w:val="00C00B48"/>
    <w:rsid w:val="00C01E6C"/>
    <w:rsid w:val="00C02704"/>
    <w:rsid w:val="00C0387F"/>
    <w:rsid w:val="00C03EFB"/>
    <w:rsid w:val="00C04D6F"/>
    <w:rsid w:val="00C069B8"/>
    <w:rsid w:val="00C07AB7"/>
    <w:rsid w:val="00C1274C"/>
    <w:rsid w:val="00C12D70"/>
    <w:rsid w:val="00C14E04"/>
    <w:rsid w:val="00C15125"/>
    <w:rsid w:val="00C162CF"/>
    <w:rsid w:val="00C16876"/>
    <w:rsid w:val="00C17D2F"/>
    <w:rsid w:val="00C17EC9"/>
    <w:rsid w:val="00C200A9"/>
    <w:rsid w:val="00C21533"/>
    <w:rsid w:val="00C22D62"/>
    <w:rsid w:val="00C231FB"/>
    <w:rsid w:val="00C23DD9"/>
    <w:rsid w:val="00C24F0B"/>
    <w:rsid w:val="00C25740"/>
    <w:rsid w:val="00C26373"/>
    <w:rsid w:val="00C2681B"/>
    <w:rsid w:val="00C27E5E"/>
    <w:rsid w:val="00C3009A"/>
    <w:rsid w:val="00C301CD"/>
    <w:rsid w:val="00C3063C"/>
    <w:rsid w:val="00C30B2E"/>
    <w:rsid w:val="00C312FE"/>
    <w:rsid w:val="00C32A58"/>
    <w:rsid w:val="00C32C16"/>
    <w:rsid w:val="00C33D01"/>
    <w:rsid w:val="00C35E3D"/>
    <w:rsid w:val="00C366F3"/>
    <w:rsid w:val="00C36DD7"/>
    <w:rsid w:val="00C36FE8"/>
    <w:rsid w:val="00C370E7"/>
    <w:rsid w:val="00C37914"/>
    <w:rsid w:val="00C37BB2"/>
    <w:rsid w:val="00C40AF1"/>
    <w:rsid w:val="00C42356"/>
    <w:rsid w:val="00C42986"/>
    <w:rsid w:val="00C42C9F"/>
    <w:rsid w:val="00C435C9"/>
    <w:rsid w:val="00C43640"/>
    <w:rsid w:val="00C4375A"/>
    <w:rsid w:val="00C4381B"/>
    <w:rsid w:val="00C43A21"/>
    <w:rsid w:val="00C43BC1"/>
    <w:rsid w:val="00C441C4"/>
    <w:rsid w:val="00C44243"/>
    <w:rsid w:val="00C44560"/>
    <w:rsid w:val="00C44C20"/>
    <w:rsid w:val="00C466DA"/>
    <w:rsid w:val="00C46BCA"/>
    <w:rsid w:val="00C4715C"/>
    <w:rsid w:val="00C473E3"/>
    <w:rsid w:val="00C47823"/>
    <w:rsid w:val="00C4787B"/>
    <w:rsid w:val="00C50633"/>
    <w:rsid w:val="00C5069C"/>
    <w:rsid w:val="00C51F7E"/>
    <w:rsid w:val="00C526EF"/>
    <w:rsid w:val="00C528B7"/>
    <w:rsid w:val="00C52CE4"/>
    <w:rsid w:val="00C53637"/>
    <w:rsid w:val="00C5409A"/>
    <w:rsid w:val="00C54481"/>
    <w:rsid w:val="00C54EAE"/>
    <w:rsid w:val="00C55AA6"/>
    <w:rsid w:val="00C55FF0"/>
    <w:rsid w:val="00C57170"/>
    <w:rsid w:val="00C60776"/>
    <w:rsid w:val="00C62032"/>
    <w:rsid w:val="00C62144"/>
    <w:rsid w:val="00C623C5"/>
    <w:rsid w:val="00C626F5"/>
    <w:rsid w:val="00C62995"/>
    <w:rsid w:val="00C63599"/>
    <w:rsid w:val="00C63DC7"/>
    <w:rsid w:val="00C6482C"/>
    <w:rsid w:val="00C66090"/>
    <w:rsid w:val="00C66843"/>
    <w:rsid w:val="00C66FFA"/>
    <w:rsid w:val="00C671CD"/>
    <w:rsid w:val="00C67803"/>
    <w:rsid w:val="00C6794F"/>
    <w:rsid w:val="00C67D77"/>
    <w:rsid w:val="00C7018D"/>
    <w:rsid w:val="00C7199C"/>
    <w:rsid w:val="00C71AD3"/>
    <w:rsid w:val="00C71BD5"/>
    <w:rsid w:val="00C733D4"/>
    <w:rsid w:val="00C73AAD"/>
    <w:rsid w:val="00C73AC9"/>
    <w:rsid w:val="00C74039"/>
    <w:rsid w:val="00C74172"/>
    <w:rsid w:val="00C74562"/>
    <w:rsid w:val="00C75C08"/>
    <w:rsid w:val="00C761B5"/>
    <w:rsid w:val="00C80578"/>
    <w:rsid w:val="00C8096A"/>
    <w:rsid w:val="00C813C3"/>
    <w:rsid w:val="00C81539"/>
    <w:rsid w:val="00C815EE"/>
    <w:rsid w:val="00C81AF7"/>
    <w:rsid w:val="00C81BFF"/>
    <w:rsid w:val="00C82919"/>
    <w:rsid w:val="00C856BB"/>
    <w:rsid w:val="00C85F54"/>
    <w:rsid w:val="00C86A21"/>
    <w:rsid w:val="00C87722"/>
    <w:rsid w:val="00C8772D"/>
    <w:rsid w:val="00C908FE"/>
    <w:rsid w:val="00C91A28"/>
    <w:rsid w:val="00C920E7"/>
    <w:rsid w:val="00C92A44"/>
    <w:rsid w:val="00C93865"/>
    <w:rsid w:val="00C943AE"/>
    <w:rsid w:val="00C944EE"/>
    <w:rsid w:val="00C9645C"/>
    <w:rsid w:val="00C96F6A"/>
    <w:rsid w:val="00C97C00"/>
    <w:rsid w:val="00CA0B01"/>
    <w:rsid w:val="00CA0D8B"/>
    <w:rsid w:val="00CA1FFB"/>
    <w:rsid w:val="00CA20BF"/>
    <w:rsid w:val="00CA2FBB"/>
    <w:rsid w:val="00CA37B0"/>
    <w:rsid w:val="00CA3D5D"/>
    <w:rsid w:val="00CA4402"/>
    <w:rsid w:val="00CA4C07"/>
    <w:rsid w:val="00CA519D"/>
    <w:rsid w:val="00CA63C7"/>
    <w:rsid w:val="00CA6630"/>
    <w:rsid w:val="00CA6864"/>
    <w:rsid w:val="00CA6DC6"/>
    <w:rsid w:val="00CA752A"/>
    <w:rsid w:val="00CA75E9"/>
    <w:rsid w:val="00CA7B95"/>
    <w:rsid w:val="00CB0710"/>
    <w:rsid w:val="00CB0B46"/>
    <w:rsid w:val="00CB1042"/>
    <w:rsid w:val="00CB26AD"/>
    <w:rsid w:val="00CB2943"/>
    <w:rsid w:val="00CB32F3"/>
    <w:rsid w:val="00CB34A1"/>
    <w:rsid w:val="00CB49B9"/>
    <w:rsid w:val="00CB525F"/>
    <w:rsid w:val="00CB5302"/>
    <w:rsid w:val="00CC0AF9"/>
    <w:rsid w:val="00CC0F27"/>
    <w:rsid w:val="00CC11A9"/>
    <w:rsid w:val="00CC28DC"/>
    <w:rsid w:val="00CC3942"/>
    <w:rsid w:val="00CC39F4"/>
    <w:rsid w:val="00CC4014"/>
    <w:rsid w:val="00CC451A"/>
    <w:rsid w:val="00CC5FC1"/>
    <w:rsid w:val="00CC7267"/>
    <w:rsid w:val="00CD02D0"/>
    <w:rsid w:val="00CD0E8C"/>
    <w:rsid w:val="00CD29C1"/>
    <w:rsid w:val="00CD4379"/>
    <w:rsid w:val="00CD47F3"/>
    <w:rsid w:val="00CD69FD"/>
    <w:rsid w:val="00CD7124"/>
    <w:rsid w:val="00CD731A"/>
    <w:rsid w:val="00CD7353"/>
    <w:rsid w:val="00CD7A76"/>
    <w:rsid w:val="00CE0872"/>
    <w:rsid w:val="00CE113A"/>
    <w:rsid w:val="00CE1D34"/>
    <w:rsid w:val="00CE2161"/>
    <w:rsid w:val="00CE264A"/>
    <w:rsid w:val="00CE3140"/>
    <w:rsid w:val="00CE4A4F"/>
    <w:rsid w:val="00CE4D61"/>
    <w:rsid w:val="00CE5565"/>
    <w:rsid w:val="00CE5604"/>
    <w:rsid w:val="00CE5760"/>
    <w:rsid w:val="00CE6455"/>
    <w:rsid w:val="00CE6BF6"/>
    <w:rsid w:val="00CE78AE"/>
    <w:rsid w:val="00CF3051"/>
    <w:rsid w:val="00CF3E3E"/>
    <w:rsid w:val="00CF463F"/>
    <w:rsid w:val="00CF484F"/>
    <w:rsid w:val="00CF48A6"/>
    <w:rsid w:val="00CF49B3"/>
    <w:rsid w:val="00CF4A5B"/>
    <w:rsid w:val="00D02364"/>
    <w:rsid w:val="00D03D13"/>
    <w:rsid w:val="00D044D4"/>
    <w:rsid w:val="00D0559A"/>
    <w:rsid w:val="00D05AEE"/>
    <w:rsid w:val="00D05CC6"/>
    <w:rsid w:val="00D06240"/>
    <w:rsid w:val="00D11354"/>
    <w:rsid w:val="00D12084"/>
    <w:rsid w:val="00D1273C"/>
    <w:rsid w:val="00D13198"/>
    <w:rsid w:val="00D13240"/>
    <w:rsid w:val="00D14FC8"/>
    <w:rsid w:val="00D16B8C"/>
    <w:rsid w:val="00D16BE1"/>
    <w:rsid w:val="00D1701A"/>
    <w:rsid w:val="00D20519"/>
    <w:rsid w:val="00D21FDE"/>
    <w:rsid w:val="00D2227A"/>
    <w:rsid w:val="00D22886"/>
    <w:rsid w:val="00D23AE3"/>
    <w:rsid w:val="00D23EEC"/>
    <w:rsid w:val="00D24539"/>
    <w:rsid w:val="00D25172"/>
    <w:rsid w:val="00D25305"/>
    <w:rsid w:val="00D255D4"/>
    <w:rsid w:val="00D274A0"/>
    <w:rsid w:val="00D3057C"/>
    <w:rsid w:val="00D316B8"/>
    <w:rsid w:val="00D32E29"/>
    <w:rsid w:val="00D32E93"/>
    <w:rsid w:val="00D33D0B"/>
    <w:rsid w:val="00D346A0"/>
    <w:rsid w:val="00D34ED1"/>
    <w:rsid w:val="00D3705D"/>
    <w:rsid w:val="00D3725F"/>
    <w:rsid w:val="00D37266"/>
    <w:rsid w:val="00D3726E"/>
    <w:rsid w:val="00D41DB7"/>
    <w:rsid w:val="00D42C71"/>
    <w:rsid w:val="00D43593"/>
    <w:rsid w:val="00D43BFB"/>
    <w:rsid w:val="00D44080"/>
    <w:rsid w:val="00D4422C"/>
    <w:rsid w:val="00D443F1"/>
    <w:rsid w:val="00D443FB"/>
    <w:rsid w:val="00D44D1D"/>
    <w:rsid w:val="00D44D96"/>
    <w:rsid w:val="00D45326"/>
    <w:rsid w:val="00D453AF"/>
    <w:rsid w:val="00D46124"/>
    <w:rsid w:val="00D46A07"/>
    <w:rsid w:val="00D46A12"/>
    <w:rsid w:val="00D4704D"/>
    <w:rsid w:val="00D471FB"/>
    <w:rsid w:val="00D4754D"/>
    <w:rsid w:val="00D475CF"/>
    <w:rsid w:val="00D5086E"/>
    <w:rsid w:val="00D50FF0"/>
    <w:rsid w:val="00D520E5"/>
    <w:rsid w:val="00D5230F"/>
    <w:rsid w:val="00D530B8"/>
    <w:rsid w:val="00D5317F"/>
    <w:rsid w:val="00D531D0"/>
    <w:rsid w:val="00D53AF8"/>
    <w:rsid w:val="00D54063"/>
    <w:rsid w:val="00D54C99"/>
    <w:rsid w:val="00D5562F"/>
    <w:rsid w:val="00D558ED"/>
    <w:rsid w:val="00D56E4E"/>
    <w:rsid w:val="00D579DA"/>
    <w:rsid w:val="00D60E79"/>
    <w:rsid w:val="00D612B6"/>
    <w:rsid w:val="00D6533C"/>
    <w:rsid w:val="00D66B0A"/>
    <w:rsid w:val="00D6702A"/>
    <w:rsid w:val="00D67D55"/>
    <w:rsid w:val="00D72019"/>
    <w:rsid w:val="00D732E5"/>
    <w:rsid w:val="00D73F92"/>
    <w:rsid w:val="00D77FFE"/>
    <w:rsid w:val="00D810CE"/>
    <w:rsid w:val="00D813F0"/>
    <w:rsid w:val="00D8158A"/>
    <w:rsid w:val="00D81CBD"/>
    <w:rsid w:val="00D836FE"/>
    <w:rsid w:val="00D8385D"/>
    <w:rsid w:val="00D8482A"/>
    <w:rsid w:val="00D85BD3"/>
    <w:rsid w:val="00D87627"/>
    <w:rsid w:val="00D877BB"/>
    <w:rsid w:val="00D922E7"/>
    <w:rsid w:val="00D93501"/>
    <w:rsid w:val="00D93853"/>
    <w:rsid w:val="00D95868"/>
    <w:rsid w:val="00D95E49"/>
    <w:rsid w:val="00D9630E"/>
    <w:rsid w:val="00D96580"/>
    <w:rsid w:val="00D974AA"/>
    <w:rsid w:val="00DA0637"/>
    <w:rsid w:val="00DA0963"/>
    <w:rsid w:val="00DA0D4D"/>
    <w:rsid w:val="00DA1081"/>
    <w:rsid w:val="00DA19BD"/>
    <w:rsid w:val="00DA1ADD"/>
    <w:rsid w:val="00DA4072"/>
    <w:rsid w:val="00DA522D"/>
    <w:rsid w:val="00DA5AEF"/>
    <w:rsid w:val="00DA5F03"/>
    <w:rsid w:val="00DA6457"/>
    <w:rsid w:val="00DA77BD"/>
    <w:rsid w:val="00DB2111"/>
    <w:rsid w:val="00DB26C4"/>
    <w:rsid w:val="00DB2A86"/>
    <w:rsid w:val="00DB529A"/>
    <w:rsid w:val="00DB5CCF"/>
    <w:rsid w:val="00DB67BC"/>
    <w:rsid w:val="00DB7FD3"/>
    <w:rsid w:val="00DC0C7A"/>
    <w:rsid w:val="00DC295F"/>
    <w:rsid w:val="00DC2C50"/>
    <w:rsid w:val="00DC2FBB"/>
    <w:rsid w:val="00DC2FC5"/>
    <w:rsid w:val="00DC3295"/>
    <w:rsid w:val="00DC3AB4"/>
    <w:rsid w:val="00DC3AB9"/>
    <w:rsid w:val="00DC523D"/>
    <w:rsid w:val="00DC5C3C"/>
    <w:rsid w:val="00DC6570"/>
    <w:rsid w:val="00DC7EAE"/>
    <w:rsid w:val="00DC7F5E"/>
    <w:rsid w:val="00DD01B8"/>
    <w:rsid w:val="00DD0253"/>
    <w:rsid w:val="00DD03F4"/>
    <w:rsid w:val="00DD2F6E"/>
    <w:rsid w:val="00DD3814"/>
    <w:rsid w:val="00DD3BED"/>
    <w:rsid w:val="00DD478B"/>
    <w:rsid w:val="00DD4B61"/>
    <w:rsid w:val="00DD5557"/>
    <w:rsid w:val="00DD55F2"/>
    <w:rsid w:val="00DD6D68"/>
    <w:rsid w:val="00DD7F33"/>
    <w:rsid w:val="00DE080E"/>
    <w:rsid w:val="00DE149F"/>
    <w:rsid w:val="00DE1850"/>
    <w:rsid w:val="00DE1B52"/>
    <w:rsid w:val="00DE506A"/>
    <w:rsid w:val="00DE5DCA"/>
    <w:rsid w:val="00DE6464"/>
    <w:rsid w:val="00DE6555"/>
    <w:rsid w:val="00DE66F2"/>
    <w:rsid w:val="00DE704C"/>
    <w:rsid w:val="00DE7C92"/>
    <w:rsid w:val="00DF05ED"/>
    <w:rsid w:val="00DF0F6B"/>
    <w:rsid w:val="00DF12C1"/>
    <w:rsid w:val="00DF26B6"/>
    <w:rsid w:val="00DF27E4"/>
    <w:rsid w:val="00DF2B1C"/>
    <w:rsid w:val="00DF4A43"/>
    <w:rsid w:val="00DF4AC8"/>
    <w:rsid w:val="00DF50BC"/>
    <w:rsid w:val="00DF6111"/>
    <w:rsid w:val="00DF63F0"/>
    <w:rsid w:val="00DF6CB2"/>
    <w:rsid w:val="00DF717C"/>
    <w:rsid w:val="00DF7A10"/>
    <w:rsid w:val="00E0212C"/>
    <w:rsid w:val="00E0373D"/>
    <w:rsid w:val="00E03747"/>
    <w:rsid w:val="00E03DFF"/>
    <w:rsid w:val="00E043B4"/>
    <w:rsid w:val="00E0466B"/>
    <w:rsid w:val="00E04E89"/>
    <w:rsid w:val="00E058C5"/>
    <w:rsid w:val="00E05CA5"/>
    <w:rsid w:val="00E05F5A"/>
    <w:rsid w:val="00E0704D"/>
    <w:rsid w:val="00E07AB8"/>
    <w:rsid w:val="00E12166"/>
    <w:rsid w:val="00E148A1"/>
    <w:rsid w:val="00E14D68"/>
    <w:rsid w:val="00E15232"/>
    <w:rsid w:val="00E15F32"/>
    <w:rsid w:val="00E1602B"/>
    <w:rsid w:val="00E1672D"/>
    <w:rsid w:val="00E16CEA"/>
    <w:rsid w:val="00E17A18"/>
    <w:rsid w:val="00E17E50"/>
    <w:rsid w:val="00E202D2"/>
    <w:rsid w:val="00E2040D"/>
    <w:rsid w:val="00E21BDA"/>
    <w:rsid w:val="00E21CD5"/>
    <w:rsid w:val="00E22619"/>
    <w:rsid w:val="00E22EC7"/>
    <w:rsid w:val="00E237D9"/>
    <w:rsid w:val="00E23929"/>
    <w:rsid w:val="00E23D7B"/>
    <w:rsid w:val="00E240BA"/>
    <w:rsid w:val="00E24277"/>
    <w:rsid w:val="00E25795"/>
    <w:rsid w:val="00E25DD3"/>
    <w:rsid w:val="00E2779F"/>
    <w:rsid w:val="00E301EA"/>
    <w:rsid w:val="00E30B2B"/>
    <w:rsid w:val="00E31B51"/>
    <w:rsid w:val="00E31B77"/>
    <w:rsid w:val="00E32091"/>
    <w:rsid w:val="00E32353"/>
    <w:rsid w:val="00E32DD1"/>
    <w:rsid w:val="00E3391C"/>
    <w:rsid w:val="00E34995"/>
    <w:rsid w:val="00E3510C"/>
    <w:rsid w:val="00E3551F"/>
    <w:rsid w:val="00E379E3"/>
    <w:rsid w:val="00E407AE"/>
    <w:rsid w:val="00E42AC3"/>
    <w:rsid w:val="00E433C8"/>
    <w:rsid w:val="00E47FA4"/>
    <w:rsid w:val="00E506C7"/>
    <w:rsid w:val="00E51062"/>
    <w:rsid w:val="00E514E5"/>
    <w:rsid w:val="00E51670"/>
    <w:rsid w:val="00E52DF1"/>
    <w:rsid w:val="00E53755"/>
    <w:rsid w:val="00E53925"/>
    <w:rsid w:val="00E54E1D"/>
    <w:rsid w:val="00E552A4"/>
    <w:rsid w:val="00E55672"/>
    <w:rsid w:val="00E55DA3"/>
    <w:rsid w:val="00E57097"/>
    <w:rsid w:val="00E5730F"/>
    <w:rsid w:val="00E60077"/>
    <w:rsid w:val="00E61D26"/>
    <w:rsid w:val="00E62A60"/>
    <w:rsid w:val="00E63164"/>
    <w:rsid w:val="00E6404E"/>
    <w:rsid w:val="00E64B87"/>
    <w:rsid w:val="00E70530"/>
    <w:rsid w:val="00E717B7"/>
    <w:rsid w:val="00E718B4"/>
    <w:rsid w:val="00E722E8"/>
    <w:rsid w:val="00E72DBD"/>
    <w:rsid w:val="00E73500"/>
    <w:rsid w:val="00E744D0"/>
    <w:rsid w:val="00E74F57"/>
    <w:rsid w:val="00E755A9"/>
    <w:rsid w:val="00E75CEF"/>
    <w:rsid w:val="00E762BF"/>
    <w:rsid w:val="00E77314"/>
    <w:rsid w:val="00E80041"/>
    <w:rsid w:val="00E8086E"/>
    <w:rsid w:val="00E82359"/>
    <w:rsid w:val="00E8389F"/>
    <w:rsid w:val="00E84B5D"/>
    <w:rsid w:val="00E85486"/>
    <w:rsid w:val="00E873C8"/>
    <w:rsid w:val="00E877F6"/>
    <w:rsid w:val="00E879D8"/>
    <w:rsid w:val="00E87D6B"/>
    <w:rsid w:val="00E9024F"/>
    <w:rsid w:val="00E91101"/>
    <w:rsid w:val="00E91DAC"/>
    <w:rsid w:val="00E91F79"/>
    <w:rsid w:val="00E922B8"/>
    <w:rsid w:val="00E92307"/>
    <w:rsid w:val="00E92515"/>
    <w:rsid w:val="00E92698"/>
    <w:rsid w:val="00E92837"/>
    <w:rsid w:val="00E92CC1"/>
    <w:rsid w:val="00E9399E"/>
    <w:rsid w:val="00E9421A"/>
    <w:rsid w:val="00E960BB"/>
    <w:rsid w:val="00E96A7F"/>
    <w:rsid w:val="00EA02E0"/>
    <w:rsid w:val="00EA2881"/>
    <w:rsid w:val="00EA2DE6"/>
    <w:rsid w:val="00EA4D45"/>
    <w:rsid w:val="00EA59EB"/>
    <w:rsid w:val="00EA6267"/>
    <w:rsid w:val="00EA6593"/>
    <w:rsid w:val="00EA6C23"/>
    <w:rsid w:val="00EA71D2"/>
    <w:rsid w:val="00EA766E"/>
    <w:rsid w:val="00EB0AA8"/>
    <w:rsid w:val="00EB1141"/>
    <w:rsid w:val="00EB18FA"/>
    <w:rsid w:val="00EB2FA3"/>
    <w:rsid w:val="00EB3956"/>
    <w:rsid w:val="00EB3D16"/>
    <w:rsid w:val="00EB5D60"/>
    <w:rsid w:val="00EB62C8"/>
    <w:rsid w:val="00EB6C0D"/>
    <w:rsid w:val="00EB710C"/>
    <w:rsid w:val="00EB77CE"/>
    <w:rsid w:val="00EC017C"/>
    <w:rsid w:val="00EC1467"/>
    <w:rsid w:val="00EC2649"/>
    <w:rsid w:val="00EC2D3F"/>
    <w:rsid w:val="00EC32A3"/>
    <w:rsid w:val="00EC33BF"/>
    <w:rsid w:val="00EC392F"/>
    <w:rsid w:val="00EC3A23"/>
    <w:rsid w:val="00EC4D13"/>
    <w:rsid w:val="00EC4F68"/>
    <w:rsid w:val="00EC591E"/>
    <w:rsid w:val="00EC59E0"/>
    <w:rsid w:val="00EC621B"/>
    <w:rsid w:val="00EC6DBD"/>
    <w:rsid w:val="00EC7844"/>
    <w:rsid w:val="00ED1F01"/>
    <w:rsid w:val="00ED23C2"/>
    <w:rsid w:val="00ED23EF"/>
    <w:rsid w:val="00ED2587"/>
    <w:rsid w:val="00ED3815"/>
    <w:rsid w:val="00ED46D5"/>
    <w:rsid w:val="00ED687C"/>
    <w:rsid w:val="00ED6E65"/>
    <w:rsid w:val="00ED730D"/>
    <w:rsid w:val="00ED7DB9"/>
    <w:rsid w:val="00EE0526"/>
    <w:rsid w:val="00EE0E49"/>
    <w:rsid w:val="00EE14ED"/>
    <w:rsid w:val="00EE152F"/>
    <w:rsid w:val="00EE1CD2"/>
    <w:rsid w:val="00EE2182"/>
    <w:rsid w:val="00EE2688"/>
    <w:rsid w:val="00EE39F9"/>
    <w:rsid w:val="00EE4768"/>
    <w:rsid w:val="00EE4D0F"/>
    <w:rsid w:val="00EE682F"/>
    <w:rsid w:val="00EF1B28"/>
    <w:rsid w:val="00EF2690"/>
    <w:rsid w:val="00EF2750"/>
    <w:rsid w:val="00EF2829"/>
    <w:rsid w:val="00EF3AA8"/>
    <w:rsid w:val="00EF3DC0"/>
    <w:rsid w:val="00EF5235"/>
    <w:rsid w:val="00EF59E8"/>
    <w:rsid w:val="00EF7169"/>
    <w:rsid w:val="00EF776F"/>
    <w:rsid w:val="00F0112D"/>
    <w:rsid w:val="00F020D0"/>
    <w:rsid w:val="00F024F7"/>
    <w:rsid w:val="00F03066"/>
    <w:rsid w:val="00F03AB4"/>
    <w:rsid w:val="00F064BF"/>
    <w:rsid w:val="00F07057"/>
    <w:rsid w:val="00F114EB"/>
    <w:rsid w:val="00F11587"/>
    <w:rsid w:val="00F125E8"/>
    <w:rsid w:val="00F13CEE"/>
    <w:rsid w:val="00F154D3"/>
    <w:rsid w:val="00F15939"/>
    <w:rsid w:val="00F17299"/>
    <w:rsid w:val="00F1738E"/>
    <w:rsid w:val="00F205B3"/>
    <w:rsid w:val="00F2086A"/>
    <w:rsid w:val="00F21F00"/>
    <w:rsid w:val="00F21F4C"/>
    <w:rsid w:val="00F2217D"/>
    <w:rsid w:val="00F2298E"/>
    <w:rsid w:val="00F23583"/>
    <w:rsid w:val="00F2520D"/>
    <w:rsid w:val="00F2643F"/>
    <w:rsid w:val="00F31154"/>
    <w:rsid w:val="00F32D78"/>
    <w:rsid w:val="00F34422"/>
    <w:rsid w:val="00F34736"/>
    <w:rsid w:val="00F36863"/>
    <w:rsid w:val="00F37F6A"/>
    <w:rsid w:val="00F37F7A"/>
    <w:rsid w:val="00F404D0"/>
    <w:rsid w:val="00F40D0F"/>
    <w:rsid w:val="00F41662"/>
    <w:rsid w:val="00F41717"/>
    <w:rsid w:val="00F43280"/>
    <w:rsid w:val="00F435D2"/>
    <w:rsid w:val="00F43C67"/>
    <w:rsid w:val="00F451B6"/>
    <w:rsid w:val="00F4572E"/>
    <w:rsid w:val="00F46DCA"/>
    <w:rsid w:val="00F47DE6"/>
    <w:rsid w:val="00F5144D"/>
    <w:rsid w:val="00F514A4"/>
    <w:rsid w:val="00F52851"/>
    <w:rsid w:val="00F528BB"/>
    <w:rsid w:val="00F52959"/>
    <w:rsid w:val="00F55D3D"/>
    <w:rsid w:val="00F56C34"/>
    <w:rsid w:val="00F60160"/>
    <w:rsid w:val="00F614F6"/>
    <w:rsid w:val="00F61E3E"/>
    <w:rsid w:val="00F62192"/>
    <w:rsid w:val="00F62470"/>
    <w:rsid w:val="00F63791"/>
    <w:rsid w:val="00F64106"/>
    <w:rsid w:val="00F642BF"/>
    <w:rsid w:val="00F6576B"/>
    <w:rsid w:val="00F65AEE"/>
    <w:rsid w:val="00F65C03"/>
    <w:rsid w:val="00F66854"/>
    <w:rsid w:val="00F704BE"/>
    <w:rsid w:val="00F72172"/>
    <w:rsid w:val="00F72556"/>
    <w:rsid w:val="00F727FF"/>
    <w:rsid w:val="00F74262"/>
    <w:rsid w:val="00F74835"/>
    <w:rsid w:val="00F74C8C"/>
    <w:rsid w:val="00F75809"/>
    <w:rsid w:val="00F75B7B"/>
    <w:rsid w:val="00F75E27"/>
    <w:rsid w:val="00F76092"/>
    <w:rsid w:val="00F76590"/>
    <w:rsid w:val="00F76D00"/>
    <w:rsid w:val="00F76D7A"/>
    <w:rsid w:val="00F76E89"/>
    <w:rsid w:val="00F77489"/>
    <w:rsid w:val="00F835BC"/>
    <w:rsid w:val="00F836D7"/>
    <w:rsid w:val="00F844A3"/>
    <w:rsid w:val="00F853BB"/>
    <w:rsid w:val="00F865F8"/>
    <w:rsid w:val="00F86721"/>
    <w:rsid w:val="00F87FE3"/>
    <w:rsid w:val="00F90DF2"/>
    <w:rsid w:val="00F90E12"/>
    <w:rsid w:val="00F92C2B"/>
    <w:rsid w:val="00F93CD1"/>
    <w:rsid w:val="00F951CF"/>
    <w:rsid w:val="00F952C5"/>
    <w:rsid w:val="00F95662"/>
    <w:rsid w:val="00F968D8"/>
    <w:rsid w:val="00F96C21"/>
    <w:rsid w:val="00F9718B"/>
    <w:rsid w:val="00F97535"/>
    <w:rsid w:val="00F97C9C"/>
    <w:rsid w:val="00FA0C6A"/>
    <w:rsid w:val="00FA0E27"/>
    <w:rsid w:val="00FA0FFB"/>
    <w:rsid w:val="00FA195A"/>
    <w:rsid w:val="00FA2397"/>
    <w:rsid w:val="00FA2546"/>
    <w:rsid w:val="00FA2E1F"/>
    <w:rsid w:val="00FA31C2"/>
    <w:rsid w:val="00FA3E4A"/>
    <w:rsid w:val="00FA6131"/>
    <w:rsid w:val="00FA6812"/>
    <w:rsid w:val="00FA7158"/>
    <w:rsid w:val="00FA733A"/>
    <w:rsid w:val="00FA7E25"/>
    <w:rsid w:val="00FB02BB"/>
    <w:rsid w:val="00FB1104"/>
    <w:rsid w:val="00FB112D"/>
    <w:rsid w:val="00FB120D"/>
    <w:rsid w:val="00FB161A"/>
    <w:rsid w:val="00FB18FD"/>
    <w:rsid w:val="00FB1AF5"/>
    <w:rsid w:val="00FB3AD9"/>
    <w:rsid w:val="00FB5913"/>
    <w:rsid w:val="00FB62D4"/>
    <w:rsid w:val="00FB6E9D"/>
    <w:rsid w:val="00FB7721"/>
    <w:rsid w:val="00FC07C8"/>
    <w:rsid w:val="00FC0BDE"/>
    <w:rsid w:val="00FC23EE"/>
    <w:rsid w:val="00FC2BF3"/>
    <w:rsid w:val="00FC2FF7"/>
    <w:rsid w:val="00FC3A85"/>
    <w:rsid w:val="00FC41D7"/>
    <w:rsid w:val="00FC472D"/>
    <w:rsid w:val="00FC56FD"/>
    <w:rsid w:val="00FC5F43"/>
    <w:rsid w:val="00FC6570"/>
    <w:rsid w:val="00FC7956"/>
    <w:rsid w:val="00FD076D"/>
    <w:rsid w:val="00FD16BC"/>
    <w:rsid w:val="00FD3568"/>
    <w:rsid w:val="00FD450C"/>
    <w:rsid w:val="00FD466F"/>
    <w:rsid w:val="00FD693E"/>
    <w:rsid w:val="00FD6B50"/>
    <w:rsid w:val="00FD758B"/>
    <w:rsid w:val="00FD787E"/>
    <w:rsid w:val="00FE02A9"/>
    <w:rsid w:val="00FE0F31"/>
    <w:rsid w:val="00FE2027"/>
    <w:rsid w:val="00FE24D0"/>
    <w:rsid w:val="00FE2E8E"/>
    <w:rsid w:val="00FE39E8"/>
    <w:rsid w:val="00FE3B1D"/>
    <w:rsid w:val="00FE4DF7"/>
    <w:rsid w:val="00FE4E94"/>
    <w:rsid w:val="00FE4FB2"/>
    <w:rsid w:val="00FE563F"/>
    <w:rsid w:val="00FE6B16"/>
    <w:rsid w:val="00FE6DD2"/>
    <w:rsid w:val="00FE711A"/>
    <w:rsid w:val="00FE78E6"/>
    <w:rsid w:val="00FE7C05"/>
    <w:rsid w:val="00FF051A"/>
    <w:rsid w:val="00FF09D3"/>
    <w:rsid w:val="00FF0B67"/>
    <w:rsid w:val="00FF1CD8"/>
    <w:rsid w:val="00FF20FC"/>
    <w:rsid w:val="00FF26FB"/>
    <w:rsid w:val="00FF2CA1"/>
    <w:rsid w:val="00FF313B"/>
    <w:rsid w:val="00FF3866"/>
    <w:rsid w:val="00FF40AF"/>
    <w:rsid w:val="00FF5153"/>
    <w:rsid w:val="00FF7A1A"/>
    <w:rsid w:val="00FF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42C458-8F70-4224-AC6E-66E3CB0F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1-03-19T18:44:00Z</dcterms:created>
  <dcterms:modified xsi:type="dcterms:W3CDTF">2011-06-27T20:58:00Z</dcterms:modified>
</cp:coreProperties>
</file>